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46C" w:rsidRPr="00C47651" w:rsidRDefault="00C0346C" w:rsidP="00B11841">
      <w:pPr>
        <w:jc w:val="center"/>
        <w:rPr>
          <w:b/>
          <w:sz w:val="24"/>
          <w:szCs w:val="24"/>
        </w:rPr>
      </w:pPr>
      <w:r w:rsidRPr="00C47651">
        <w:rPr>
          <w:b/>
          <w:sz w:val="24"/>
          <w:szCs w:val="24"/>
        </w:rPr>
        <w:t>СОВЕТ ДЕПУТАТОВ</w:t>
      </w:r>
    </w:p>
    <w:p w:rsidR="00C0346C" w:rsidRPr="00C47651" w:rsidRDefault="00C0346C" w:rsidP="00C0346C">
      <w:pPr>
        <w:jc w:val="center"/>
        <w:rPr>
          <w:b/>
          <w:sz w:val="24"/>
          <w:szCs w:val="24"/>
        </w:rPr>
      </w:pPr>
      <w:r w:rsidRPr="00C47651">
        <w:rPr>
          <w:b/>
          <w:sz w:val="24"/>
          <w:szCs w:val="24"/>
        </w:rPr>
        <w:t>СЕЛЬСКОГО ПОСЕЛЕНИЯ ЛЕУШИ</w:t>
      </w:r>
    </w:p>
    <w:p w:rsidR="00C0346C" w:rsidRPr="00C47651" w:rsidRDefault="00C0346C" w:rsidP="00C0346C">
      <w:pPr>
        <w:jc w:val="center"/>
        <w:rPr>
          <w:b/>
          <w:sz w:val="24"/>
          <w:szCs w:val="24"/>
        </w:rPr>
      </w:pPr>
      <w:r w:rsidRPr="00C47651">
        <w:rPr>
          <w:b/>
          <w:sz w:val="24"/>
          <w:szCs w:val="24"/>
        </w:rPr>
        <w:t>Кондинского района</w:t>
      </w:r>
    </w:p>
    <w:p w:rsidR="00C0346C" w:rsidRPr="00C47651" w:rsidRDefault="00C0346C" w:rsidP="00C0346C">
      <w:pPr>
        <w:jc w:val="center"/>
        <w:rPr>
          <w:b/>
          <w:sz w:val="24"/>
          <w:szCs w:val="24"/>
        </w:rPr>
      </w:pPr>
      <w:r w:rsidRPr="00C47651">
        <w:rPr>
          <w:b/>
          <w:sz w:val="24"/>
          <w:szCs w:val="24"/>
        </w:rPr>
        <w:t>Ханты-Мансийского автономного округа – Югры</w:t>
      </w:r>
    </w:p>
    <w:p w:rsidR="00C0346C" w:rsidRPr="00C47651" w:rsidRDefault="00C0346C" w:rsidP="00C0346C">
      <w:pPr>
        <w:jc w:val="center"/>
        <w:rPr>
          <w:b/>
          <w:sz w:val="24"/>
          <w:szCs w:val="24"/>
        </w:rPr>
      </w:pPr>
    </w:p>
    <w:p w:rsidR="00C0346C" w:rsidRPr="00C47651" w:rsidRDefault="00C0346C" w:rsidP="00C71918">
      <w:pPr>
        <w:tabs>
          <w:tab w:val="center" w:pos="4818"/>
        </w:tabs>
        <w:jc w:val="center"/>
        <w:rPr>
          <w:b/>
          <w:sz w:val="24"/>
          <w:szCs w:val="24"/>
        </w:rPr>
      </w:pPr>
      <w:r w:rsidRPr="00C47651">
        <w:rPr>
          <w:b/>
          <w:sz w:val="24"/>
          <w:szCs w:val="24"/>
        </w:rPr>
        <w:t>РЕШЕНИЕ</w:t>
      </w:r>
    </w:p>
    <w:p w:rsidR="003841F9" w:rsidRPr="00C47651" w:rsidRDefault="003841F9" w:rsidP="00C0346C">
      <w:pPr>
        <w:jc w:val="both"/>
        <w:rPr>
          <w:sz w:val="24"/>
          <w:szCs w:val="24"/>
        </w:rPr>
      </w:pPr>
    </w:p>
    <w:p w:rsidR="00B11841" w:rsidRPr="00C47651" w:rsidRDefault="003841F9" w:rsidP="00534006">
      <w:pPr>
        <w:jc w:val="center"/>
        <w:rPr>
          <w:b/>
          <w:bCs/>
          <w:spacing w:val="-6"/>
          <w:sz w:val="24"/>
          <w:szCs w:val="24"/>
        </w:rPr>
      </w:pPr>
      <w:r w:rsidRPr="00C47651">
        <w:rPr>
          <w:b/>
          <w:bCs/>
          <w:spacing w:val="-6"/>
          <w:sz w:val="24"/>
          <w:szCs w:val="24"/>
        </w:rPr>
        <w:t>О внесении изменений в решение Совета депутатов</w:t>
      </w:r>
      <w:r w:rsidR="00792734" w:rsidRPr="00C47651">
        <w:rPr>
          <w:b/>
          <w:bCs/>
          <w:spacing w:val="-6"/>
          <w:sz w:val="24"/>
          <w:szCs w:val="24"/>
        </w:rPr>
        <w:t xml:space="preserve"> сельского поселения Леуши </w:t>
      </w:r>
    </w:p>
    <w:p w:rsidR="00B11841" w:rsidRPr="00C47651" w:rsidRDefault="00792734" w:rsidP="00534006">
      <w:pPr>
        <w:jc w:val="center"/>
        <w:rPr>
          <w:b/>
          <w:sz w:val="24"/>
          <w:szCs w:val="24"/>
        </w:rPr>
      </w:pPr>
      <w:r w:rsidRPr="00C47651">
        <w:rPr>
          <w:b/>
          <w:bCs/>
          <w:spacing w:val="-6"/>
          <w:sz w:val="24"/>
          <w:szCs w:val="24"/>
        </w:rPr>
        <w:t>от 15</w:t>
      </w:r>
      <w:r w:rsidR="00B11841" w:rsidRPr="00C47651">
        <w:rPr>
          <w:b/>
          <w:bCs/>
          <w:spacing w:val="-6"/>
          <w:sz w:val="24"/>
          <w:szCs w:val="24"/>
        </w:rPr>
        <w:t xml:space="preserve"> мая </w:t>
      </w:r>
      <w:r w:rsidRPr="00C47651">
        <w:rPr>
          <w:b/>
          <w:bCs/>
          <w:spacing w:val="-6"/>
          <w:sz w:val="24"/>
          <w:szCs w:val="24"/>
        </w:rPr>
        <w:t>2014</w:t>
      </w:r>
      <w:r w:rsidR="00B11841" w:rsidRPr="00C47651">
        <w:rPr>
          <w:b/>
          <w:bCs/>
          <w:spacing w:val="-6"/>
          <w:sz w:val="24"/>
          <w:szCs w:val="24"/>
        </w:rPr>
        <w:t xml:space="preserve"> года</w:t>
      </w:r>
      <w:r w:rsidR="00C55547" w:rsidRPr="00C47651">
        <w:rPr>
          <w:b/>
          <w:bCs/>
          <w:spacing w:val="-6"/>
          <w:sz w:val="24"/>
          <w:szCs w:val="24"/>
        </w:rPr>
        <w:t xml:space="preserve"> </w:t>
      </w:r>
      <w:r w:rsidRPr="00C47651">
        <w:rPr>
          <w:b/>
          <w:bCs/>
          <w:spacing w:val="-6"/>
          <w:sz w:val="24"/>
          <w:szCs w:val="24"/>
        </w:rPr>
        <w:t>№ 33 «</w:t>
      </w:r>
      <w:r w:rsidRPr="00C47651">
        <w:rPr>
          <w:b/>
          <w:sz w:val="24"/>
          <w:szCs w:val="24"/>
        </w:rPr>
        <w:t>О дорожном фонде муниципального образования</w:t>
      </w:r>
    </w:p>
    <w:p w:rsidR="000A15CB" w:rsidRPr="00C47651" w:rsidRDefault="00792734" w:rsidP="00534006">
      <w:pPr>
        <w:jc w:val="center"/>
        <w:rPr>
          <w:b/>
          <w:sz w:val="24"/>
          <w:szCs w:val="24"/>
        </w:rPr>
      </w:pPr>
      <w:r w:rsidRPr="00C47651">
        <w:rPr>
          <w:b/>
          <w:sz w:val="24"/>
          <w:szCs w:val="24"/>
        </w:rPr>
        <w:t xml:space="preserve"> сельское поселение Леуши</w:t>
      </w:r>
      <w:r w:rsidR="00534006" w:rsidRPr="00C47651">
        <w:rPr>
          <w:b/>
          <w:sz w:val="24"/>
          <w:szCs w:val="24"/>
        </w:rPr>
        <w:t>»</w:t>
      </w:r>
    </w:p>
    <w:p w:rsidR="00534006" w:rsidRPr="00C47651" w:rsidRDefault="00534006" w:rsidP="00534006">
      <w:pPr>
        <w:jc w:val="center"/>
        <w:rPr>
          <w:b/>
          <w:sz w:val="24"/>
          <w:szCs w:val="24"/>
        </w:rPr>
      </w:pPr>
    </w:p>
    <w:p w:rsidR="000609FA" w:rsidRPr="00C47651" w:rsidRDefault="000609FA" w:rsidP="00752EDB">
      <w:pPr>
        <w:ind w:firstLine="720"/>
        <w:jc w:val="both"/>
        <w:rPr>
          <w:sz w:val="24"/>
          <w:szCs w:val="24"/>
        </w:rPr>
      </w:pPr>
      <w:proofErr w:type="gramStart"/>
      <w:r w:rsidRPr="00C47651">
        <w:rPr>
          <w:sz w:val="24"/>
          <w:szCs w:val="24"/>
        </w:rPr>
        <w:t>В соответствии с пунктом 5 статьи 179.4 Бюджетного кодекса Российской Федерации, пунктом 5 части 1</w:t>
      </w:r>
      <w:r w:rsidR="00B11841" w:rsidRPr="00C47651">
        <w:rPr>
          <w:sz w:val="24"/>
          <w:szCs w:val="24"/>
        </w:rPr>
        <w:t xml:space="preserve"> статьи 15 Федерального закона </w:t>
      </w:r>
      <w:r w:rsidRPr="00C47651">
        <w:rPr>
          <w:sz w:val="24"/>
          <w:szCs w:val="24"/>
        </w:rPr>
        <w:t xml:space="preserve">от 06 октября 2003 года </w:t>
      </w:r>
      <w:r w:rsidR="003176DA" w:rsidRPr="00C47651">
        <w:rPr>
          <w:sz w:val="24"/>
          <w:szCs w:val="24"/>
        </w:rPr>
        <w:t xml:space="preserve">             </w:t>
      </w:r>
      <w:r w:rsidRPr="00C47651"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, Федеральным </w:t>
      </w:r>
      <w:r w:rsidR="00B11841" w:rsidRPr="00C47651">
        <w:rPr>
          <w:sz w:val="24"/>
          <w:szCs w:val="24"/>
        </w:rPr>
        <w:t xml:space="preserve">законом от 08 ноября 2007 года </w:t>
      </w:r>
      <w:r w:rsidRPr="00C47651">
        <w:rPr>
          <w:sz w:val="24"/>
          <w:szCs w:val="24"/>
        </w:rPr>
        <w:t xml:space="preserve">№ 257-ФЗ «Об автомобильных дорогах и о дорожной деятельности в Российской Федерации и о внесении изменений </w:t>
      </w:r>
      <w:r w:rsidR="00C47651">
        <w:rPr>
          <w:sz w:val="24"/>
          <w:szCs w:val="24"/>
        </w:rPr>
        <w:t xml:space="preserve">                </w:t>
      </w:r>
      <w:r w:rsidRPr="00C47651">
        <w:rPr>
          <w:sz w:val="24"/>
          <w:szCs w:val="24"/>
        </w:rPr>
        <w:t>в отдельные законодательные акты</w:t>
      </w:r>
      <w:proofErr w:type="gramEnd"/>
      <w:r w:rsidRPr="00C47651">
        <w:rPr>
          <w:sz w:val="24"/>
          <w:szCs w:val="24"/>
        </w:rPr>
        <w:t xml:space="preserve"> Российской Федерации», на основании пункта 2</w:t>
      </w:r>
      <w:r w:rsidR="00B11841" w:rsidRPr="00C47651">
        <w:rPr>
          <w:sz w:val="24"/>
          <w:szCs w:val="24"/>
        </w:rPr>
        <w:t xml:space="preserve"> статьи 19, пункта 1 статьи 33 у</w:t>
      </w:r>
      <w:r w:rsidRPr="00C47651">
        <w:rPr>
          <w:sz w:val="24"/>
          <w:szCs w:val="24"/>
        </w:rPr>
        <w:t xml:space="preserve">става </w:t>
      </w:r>
      <w:r w:rsidR="00B97B36" w:rsidRPr="00C47651">
        <w:rPr>
          <w:sz w:val="24"/>
          <w:szCs w:val="24"/>
        </w:rPr>
        <w:t xml:space="preserve">муниципального образования </w:t>
      </w:r>
      <w:r w:rsidRPr="00C47651">
        <w:rPr>
          <w:sz w:val="24"/>
          <w:szCs w:val="24"/>
        </w:rPr>
        <w:t>сельско</w:t>
      </w:r>
      <w:r w:rsidR="00B97B36" w:rsidRPr="00C47651">
        <w:rPr>
          <w:sz w:val="24"/>
          <w:szCs w:val="24"/>
        </w:rPr>
        <w:t>е</w:t>
      </w:r>
      <w:r w:rsidRPr="00C47651">
        <w:rPr>
          <w:sz w:val="24"/>
          <w:szCs w:val="24"/>
        </w:rPr>
        <w:t xml:space="preserve"> поселени</w:t>
      </w:r>
      <w:r w:rsidR="00B97B36" w:rsidRPr="00C47651">
        <w:rPr>
          <w:sz w:val="24"/>
          <w:szCs w:val="24"/>
        </w:rPr>
        <w:t>е</w:t>
      </w:r>
      <w:r w:rsidRPr="00C47651">
        <w:rPr>
          <w:sz w:val="24"/>
          <w:szCs w:val="24"/>
        </w:rPr>
        <w:t xml:space="preserve"> Леуши</w:t>
      </w:r>
      <w:r w:rsidR="00B97B36" w:rsidRPr="00C47651">
        <w:rPr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C47651">
        <w:rPr>
          <w:sz w:val="24"/>
          <w:szCs w:val="24"/>
        </w:rPr>
        <w:t xml:space="preserve">, Совет депутатов сельского поселения Леуши  </w:t>
      </w:r>
      <w:r w:rsidRPr="00C47651">
        <w:rPr>
          <w:b/>
          <w:sz w:val="24"/>
          <w:szCs w:val="24"/>
        </w:rPr>
        <w:t>решил</w:t>
      </w:r>
      <w:r w:rsidRPr="00C47651">
        <w:rPr>
          <w:sz w:val="24"/>
          <w:szCs w:val="24"/>
        </w:rPr>
        <w:t>:</w:t>
      </w:r>
    </w:p>
    <w:p w:rsidR="00717482" w:rsidRPr="00C47651" w:rsidRDefault="00B11841" w:rsidP="00717482">
      <w:pPr>
        <w:pStyle w:val="1"/>
        <w:tabs>
          <w:tab w:val="left" w:pos="284"/>
        </w:tabs>
        <w:jc w:val="both"/>
        <w:rPr>
          <w:szCs w:val="24"/>
        </w:rPr>
      </w:pPr>
      <w:r w:rsidRPr="00C47651">
        <w:rPr>
          <w:szCs w:val="24"/>
        </w:rPr>
        <w:tab/>
      </w:r>
      <w:r w:rsidRPr="00C47651">
        <w:rPr>
          <w:szCs w:val="24"/>
        </w:rPr>
        <w:tab/>
      </w:r>
      <w:r w:rsidR="00AF0546" w:rsidRPr="00C47651">
        <w:rPr>
          <w:szCs w:val="24"/>
        </w:rPr>
        <w:t>1.</w:t>
      </w:r>
      <w:r w:rsidRPr="00C47651">
        <w:rPr>
          <w:szCs w:val="24"/>
        </w:rPr>
        <w:t xml:space="preserve"> </w:t>
      </w:r>
      <w:r w:rsidR="006745EF" w:rsidRPr="00C47651">
        <w:rPr>
          <w:szCs w:val="24"/>
        </w:rPr>
        <w:t xml:space="preserve">Внести </w:t>
      </w:r>
      <w:r w:rsidR="000609FA" w:rsidRPr="00C47651">
        <w:rPr>
          <w:szCs w:val="24"/>
        </w:rPr>
        <w:t xml:space="preserve">в решение Совета депутатов </w:t>
      </w:r>
      <w:r w:rsidRPr="00C47651">
        <w:rPr>
          <w:szCs w:val="24"/>
        </w:rPr>
        <w:t xml:space="preserve">сельского поселения Леуши </w:t>
      </w:r>
      <w:r w:rsidR="000609FA" w:rsidRPr="00C47651">
        <w:rPr>
          <w:szCs w:val="24"/>
        </w:rPr>
        <w:t>от 15</w:t>
      </w:r>
      <w:r w:rsidRPr="00C47651">
        <w:rPr>
          <w:szCs w:val="24"/>
        </w:rPr>
        <w:t xml:space="preserve"> мая                  </w:t>
      </w:r>
      <w:r w:rsidR="000609FA" w:rsidRPr="00C47651">
        <w:rPr>
          <w:szCs w:val="24"/>
        </w:rPr>
        <w:t>2014</w:t>
      </w:r>
      <w:r w:rsidR="006745EF" w:rsidRPr="00C47651">
        <w:rPr>
          <w:szCs w:val="24"/>
        </w:rPr>
        <w:t xml:space="preserve"> </w:t>
      </w:r>
      <w:r w:rsidRPr="00C47651">
        <w:rPr>
          <w:szCs w:val="24"/>
        </w:rPr>
        <w:t xml:space="preserve">года </w:t>
      </w:r>
      <w:r w:rsidR="006745EF" w:rsidRPr="00C47651">
        <w:rPr>
          <w:szCs w:val="24"/>
        </w:rPr>
        <w:t>№</w:t>
      </w:r>
      <w:r w:rsidR="00CE2E6B" w:rsidRPr="00C47651">
        <w:rPr>
          <w:szCs w:val="24"/>
        </w:rPr>
        <w:t xml:space="preserve"> </w:t>
      </w:r>
      <w:r w:rsidR="000609FA" w:rsidRPr="00C47651">
        <w:rPr>
          <w:szCs w:val="24"/>
        </w:rPr>
        <w:t>33</w:t>
      </w:r>
      <w:r w:rsidR="00CD6F37" w:rsidRPr="00C47651">
        <w:rPr>
          <w:szCs w:val="24"/>
        </w:rPr>
        <w:t xml:space="preserve"> «О</w:t>
      </w:r>
      <w:r w:rsidR="000609FA" w:rsidRPr="00C47651">
        <w:rPr>
          <w:szCs w:val="24"/>
        </w:rPr>
        <w:t xml:space="preserve">  дорожном фонде муниципального образования сельское поселение Леуши»</w:t>
      </w:r>
      <w:r w:rsidR="000A15B2" w:rsidRPr="00C47651">
        <w:rPr>
          <w:szCs w:val="24"/>
        </w:rPr>
        <w:t xml:space="preserve"> </w:t>
      </w:r>
      <w:r w:rsidR="006745EF" w:rsidRPr="00C47651">
        <w:rPr>
          <w:szCs w:val="24"/>
        </w:rPr>
        <w:t>следующие изменения:</w:t>
      </w:r>
    </w:p>
    <w:p w:rsidR="000745A8" w:rsidRPr="00C47651" w:rsidRDefault="00B11841" w:rsidP="00717482">
      <w:pPr>
        <w:pStyle w:val="1"/>
        <w:tabs>
          <w:tab w:val="left" w:pos="284"/>
        </w:tabs>
        <w:jc w:val="both"/>
        <w:rPr>
          <w:szCs w:val="24"/>
        </w:rPr>
      </w:pPr>
      <w:r w:rsidRPr="00C47651">
        <w:rPr>
          <w:szCs w:val="24"/>
        </w:rPr>
        <w:tab/>
      </w:r>
      <w:r w:rsidRPr="00C47651">
        <w:rPr>
          <w:szCs w:val="24"/>
        </w:rPr>
        <w:tab/>
        <w:t xml:space="preserve">1.1. </w:t>
      </w:r>
      <w:r w:rsidR="00717482" w:rsidRPr="00C47651">
        <w:rPr>
          <w:szCs w:val="24"/>
        </w:rPr>
        <w:t>П</w:t>
      </w:r>
      <w:r w:rsidR="00F43FF3" w:rsidRPr="00C47651">
        <w:rPr>
          <w:szCs w:val="24"/>
        </w:rPr>
        <w:t>ункт</w:t>
      </w:r>
      <w:r w:rsidR="00B97B36" w:rsidRPr="00C47651">
        <w:rPr>
          <w:szCs w:val="24"/>
        </w:rPr>
        <w:t xml:space="preserve"> 2.1</w:t>
      </w:r>
      <w:r w:rsidR="00124A89" w:rsidRPr="00C47651">
        <w:rPr>
          <w:szCs w:val="24"/>
        </w:rPr>
        <w:t xml:space="preserve"> </w:t>
      </w:r>
      <w:r w:rsidR="00717482" w:rsidRPr="00C47651">
        <w:rPr>
          <w:szCs w:val="24"/>
        </w:rPr>
        <w:t xml:space="preserve">главы 2 приложения </w:t>
      </w:r>
      <w:r w:rsidRPr="00C47651">
        <w:rPr>
          <w:szCs w:val="24"/>
        </w:rPr>
        <w:t>к решению</w:t>
      </w:r>
      <w:r w:rsidR="00124A89" w:rsidRPr="00C47651">
        <w:rPr>
          <w:szCs w:val="24"/>
        </w:rPr>
        <w:t xml:space="preserve"> изложить в следующей</w:t>
      </w:r>
      <w:r w:rsidR="007C2031" w:rsidRPr="00C47651">
        <w:rPr>
          <w:szCs w:val="24"/>
        </w:rPr>
        <w:t xml:space="preserve"> редакции</w:t>
      </w:r>
      <w:r w:rsidR="000745A8" w:rsidRPr="00C47651">
        <w:rPr>
          <w:szCs w:val="24"/>
        </w:rPr>
        <w:t>:</w:t>
      </w:r>
    </w:p>
    <w:p w:rsidR="00F43FF3" w:rsidRPr="00C47651" w:rsidRDefault="00F43FF3" w:rsidP="00465DB9">
      <w:pPr>
        <w:pStyle w:val="FORMATTEXT"/>
        <w:tabs>
          <w:tab w:val="left" w:pos="851"/>
        </w:tabs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47651">
        <w:rPr>
          <w:rFonts w:ascii="Times New Roman" w:hAnsi="Times New Roman" w:cs="Times New Roman"/>
          <w:sz w:val="24"/>
          <w:szCs w:val="24"/>
        </w:rPr>
        <w:t xml:space="preserve">   «2.1. Объём бюджетных ассигнований муниципального дорожного фонда утверждается решением Совета депутатов сельско</w:t>
      </w:r>
      <w:r w:rsidR="00B97B36" w:rsidRPr="00C47651">
        <w:rPr>
          <w:rFonts w:ascii="Times New Roman" w:hAnsi="Times New Roman" w:cs="Times New Roman"/>
          <w:sz w:val="24"/>
          <w:szCs w:val="24"/>
        </w:rPr>
        <w:t xml:space="preserve">го поселения </w:t>
      </w:r>
      <w:proofErr w:type="spellStart"/>
      <w:r w:rsidR="00B97B36" w:rsidRPr="00C47651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="00B97B36" w:rsidRPr="00C476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97B36" w:rsidRPr="00C47651">
        <w:rPr>
          <w:rFonts w:ascii="Times New Roman" w:hAnsi="Times New Roman" w:cs="Times New Roman"/>
          <w:sz w:val="24"/>
          <w:szCs w:val="24"/>
        </w:rPr>
        <w:t>далее-Совет</w:t>
      </w:r>
      <w:proofErr w:type="spellEnd"/>
      <w:r w:rsidRPr="00C47651">
        <w:rPr>
          <w:rFonts w:ascii="Times New Roman" w:hAnsi="Times New Roman" w:cs="Times New Roman"/>
          <w:sz w:val="24"/>
          <w:szCs w:val="24"/>
        </w:rPr>
        <w:t xml:space="preserve"> депутатов поселения) о бюджете на очередной финансовый год и на плановый период </w:t>
      </w:r>
      <w:r w:rsidR="00C4765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7651">
        <w:rPr>
          <w:rFonts w:ascii="Times New Roman" w:hAnsi="Times New Roman" w:cs="Times New Roman"/>
          <w:sz w:val="24"/>
          <w:szCs w:val="24"/>
        </w:rPr>
        <w:t xml:space="preserve">в размере не менее прогнозируемого объёма доходов бюджета поселения </w:t>
      </w:r>
      <w:proofErr w:type="gramStart"/>
      <w:r w:rsidRPr="00C4765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47651">
        <w:rPr>
          <w:rFonts w:ascii="Times New Roman" w:hAnsi="Times New Roman" w:cs="Times New Roman"/>
          <w:sz w:val="24"/>
          <w:szCs w:val="24"/>
        </w:rPr>
        <w:t>:</w:t>
      </w:r>
    </w:p>
    <w:p w:rsidR="00F43FF3" w:rsidRPr="00C47651" w:rsidRDefault="00F43FF3" w:rsidP="00F43FF3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C47651">
        <w:rPr>
          <w:rFonts w:ascii="Times New Roman" w:hAnsi="Times New Roman" w:cs="Times New Roman"/>
          <w:sz w:val="24"/>
          <w:szCs w:val="24"/>
        </w:rPr>
        <w:t xml:space="preserve">               2.1.1. доходов от уплаты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C47651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Pr="00C47651">
        <w:rPr>
          <w:rFonts w:ascii="Times New Roman" w:hAnsi="Times New Roman" w:cs="Times New Roman"/>
          <w:sz w:val="24"/>
          <w:szCs w:val="24"/>
        </w:rPr>
        <w:t>) двигателей, производимые на территории Российской Федерации, подлежащие зачислению в бюджет поселения;</w:t>
      </w:r>
    </w:p>
    <w:p w:rsidR="00F43FF3" w:rsidRPr="00C47651" w:rsidRDefault="00F43FF3" w:rsidP="00F43FF3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C47651">
        <w:rPr>
          <w:rFonts w:ascii="Times New Roman" w:hAnsi="Times New Roman" w:cs="Times New Roman"/>
          <w:sz w:val="24"/>
          <w:szCs w:val="24"/>
        </w:rPr>
        <w:t xml:space="preserve">               2.1.2. транспортного налога (в пределах нормативов отчислений в бюджет поселения, установленных Законом Ханты-Мансийского автономного </w:t>
      </w:r>
      <w:proofErr w:type="spellStart"/>
      <w:r w:rsidRPr="00C47651">
        <w:rPr>
          <w:rFonts w:ascii="Times New Roman" w:hAnsi="Times New Roman" w:cs="Times New Roman"/>
          <w:sz w:val="24"/>
          <w:szCs w:val="24"/>
        </w:rPr>
        <w:t>округа-Югры</w:t>
      </w:r>
      <w:proofErr w:type="spellEnd"/>
      <w:r w:rsidRPr="00C47651">
        <w:rPr>
          <w:rFonts w:ascii="Times New Roman" w:hAnsi="Times New Roman" w:cs="Times New Roman"/>
          <w:sz w:val="24"/>
          <w:szCs w:val="24"/>
        </w:rPr>
        <w:t xml:space="preserve"> </w:t>
      </w:r>
      <w:r w:rsidR="00C4765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47651">
        <w:rPr>
          <w:rFonts w:ascii="Times New Roman" w:hAnsi="Times New Roman" w:cs="Times New Roman"/>
          <w:sz w:val="24"/>
          <w:szCs w:val="24"/>
        </w:rPr>
        <w:t xml:space="preserve">о межбюджетных отношениях в Ханты-Мансийском автономном </w:t>
      </w:r>
      <w:proofErr w:type="spellStart"/>
      <w:r w:rsidRPr="00C47651">
        <w:rPr>
          <w:rFonts w:ascii="Times New Roman" w:hAnsi="Times New Roman" w:cs="Times New Roman"/>
          <w:sz w:val="24"/>
          <w:szCs w:val="24"/>
        </w:rPr>
        <w:t>округе-Югре</w:t>
      </w:r>
      <w:proofErr w:type="spellEnd"/>
      <w:r w:rsidRPr="00C47651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C4765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F43FF3" w:rsidRPr="00C47651" w:rsidRDefault="00F43FF3" w:rsidP="00F43FF3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C47651">
        <w:rPr>
          <w:rFonts w:ascii="Times New Roman" w:hAnsi="Times New Roman" w:cs="Times New Roman"/>
          <w:sz w:val="24"/>
          <w:szCs w:val="24"/>
        </w:rPr>
        <w:t xml:space="preserve">               2.1.3. платежей, уплачиваемых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</w:p>
    <w:p w:rsidR="00F43FF3" w:rsidRPr="00C47651" w:rsidRDefault="00F43FF3" w:rsidP="006262E5">
      <w:pPr>
        <w:pStyle w:val="FORMATTEX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7651">
        <w:rPr>
          <w:rFonts w:ascii="Times New Roman" w:hAnsi="Times New Roman" w:cs="Times New Roman"/>
          <w:sz w:val="24"/>
          <w:szCs w:val="24"/>
        </w:rPr>
        <w:t xml:space="preserve">               2.1.4. государственной пошлины за выдачу органом местного самоуправления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ой в бюджет поселения;</w:t>
      </w:r>
    </w:p>
    <w:p w:rsidR="00F43FF3" w:rsidRPr="00C47651" w:rsidRDefault="00F43FF3" w:rsidP="00F43FF3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C47651">
        <w:rPr>
          <w:rFonts w:ascii="Times New Roman" w:hAnsi="Times New Roman" w:cs="Times New Roman"/>
          <w:sz w:val="24"/>
          <w:szCs w:val="24"/>
        </w:rPr>
        <w:t xml:space="preserve">               2.1.5. поступлений в виде межбюджетных трансфертов из других бюджетов бюджетной системы Российской Федерации;</w:t>
      </w:r>
    </w:p>
    <w:p w:rsidR="00F43FF3" w:rsidRPr="00C47651" w:rsidRDefault="00F43FF3" w:rsidP="00F43FF3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C47651">
        <w:rPr>
          <w:rFonts w:ascii="Times New Roman" w:hAnsi="Times New Roman" w:cs="Times New Roman"/>
          <w:sz w:val="24"/>
          <w:szCs w:val="24"/>
        </w:rPr>
        <w:t xml:space="preserve">               2.1.6. безвозмездных поступлений от физических и юридических лиц </w:t>
      </w:r>
      <w:r w:rsidR="00C4765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47651">
        <w:rPr>
          <w:rFonts w:ascii="Times New Roman" w:hAnsi="Times New Roman" w:cs="Times New Roman"/>
          <w:sz w:val="24"/>
          <w:szCs w:val="24"/>
        </w:rPr>
        <w:t>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;</w:t>
      </w:r>
    </w:p>
    <w:p w:rsidR="006262E5" w:rsidRPr="00C47651" w:rsidRDefault="00465DB9" w:rsidP="006262E5">
      <w:pPr>
        <w:pStyle w:val="1"/>
        <w:tabs>
          <w:tab w:val="left" w:pos="851"/>
        </w:tabs>
        <w:ind w:firstLine="720"/>
        <w:jc w:val="both"/>
        <w:rPr>
          <w:szCs w:val="24"/>
        </w:rPr>
      </w:pPr>
      <w:r w:rsidRPr="00C47651">
        <w:rPr>
          <w:szCs w:val="24"/>
        </w:rPr>
        <w:t xml:space="preserve">   </w:t>
      </w:r>
      <w:r w:rsidR="006262E5" w:rsidRPr="00C47651">
        <w:rPr>
          <w:szCs w:val="24"/>
        </w:rPr>
        <w:t>2.1.7</w:t>
      </w:r>
      <w:r w:rsidRPr="00C47651">
        <w:rPr>
          <w:szCs w:val="24"/>
        </w:rPr>
        <w:t xml:space="preserve">. налоговых доходов, поступающих в местный бюджет поселения, не более   </w:t>
      </w:r>
      <w:r w:rsidR="006262E5" w:rsidRPr="00C47651">
        <w:rPr>
          <w:szCs w:val="24"/>
        </w:rPr>
        <w:t>15</w:t>
      </w:r>
      <w:r w:rsidRPr="00C47651">
        <w:rPr>
          <w:szCs w:val="24"/>
        </w:rPr>
        <w:t xml:space="preserve"> % (за исключением отчислений от акцизов и поступлений транспортного налога</w:t>
      </w:r>
      <w:r w:rsidR="006262E5" w:rsidRPr="00C47651">
        <w:rPr>
          <w:szCs w:val="24"/>
        </w:rPr>
        <w:t>);</w:t>
      </w:r>
    </w:p>
    <w:p w:rsidR="00F43FF3" w:rsidRPr="00C47651" w:rsidRDefault="006262E5" w:rsidP="00B97B36">
      <w:pPr>
        <w:pStyle w:val="1"/>
        <w:tabs>
          <w:tab w:val="left" w:pos="851"/>
        </w:tabs>
        <w:ind w:firstLine="720"/>
        <w:jc w:val="both"/>
        <w:rPr>
          <w:szCs w:val="24"/>
        </w:rPr>
      </w:pPr>
      <w:r w:rsidRPr="00C47651">
        <w:rPr>
          <w:szCs w:val="24"/>
        </w:rPr>
        <w:t xml:space="preserve">   2.1.8</w:t>
      </w:r>
      <w:r w:rsidR="00F43FF3" w:rsidRPr="00C47651">
        <w:rPr>
          <w:szCs w:val="24"/>
        </w:rPr>
        <w:t xml:space="preserve">. иных источников поступлений в бюджет поселения в объеме, необходимом для финансового обеспечения деятельности по направлениям, указанным в пункте 4.2 </w:t>
      </w:r>
      <w:r w:rsidR="00F43FF3" w:rsidRPr="00C47651">
        <w:rPr>
          <w:szCs w:val="24"/>
        </w:rPr>
        <w:lastRenderedPageBreak/>
        <w:t>настоящего Порядка, и утвержденных решением Совета депутатов сельского поселения Леуши о бюджете на очередной финансовый год и на плановый период</w:t>
      </w:r>
      <w:proofErr w:type="gramStart"/>
      <w:r w:rsidR="00F43FF3" w:rsidRPr="00C47651">
        <w:rPr>
          <w:szCs w:val="24"/>
        </w:rPr>
        <w:t>.</w:t>
      </w:r>
      <w:r w:rsidR="0070571C" w:rsidRPr="00C47651">
        <w:rPr>
          <w:szCs w:val="24"/>
        </w:rPr>
        <w:t>»</w:t>
      </w:r>
      <w:r w:rsidR="00B97B36" w:rsidRPr="00C47651">
        <w:rPr>
          <w:szCs w:val="24"/>
        </w:rPr>
        <w:t>.</w:t>
      </w:r>
      <w:proofErr w:type="gramEnd"/>
    </w:p>
    <w:p w:rsidR="00AA7128" w:rsidRPr="00C47651" w:rsidRDefault="00AA7128" w:rsidP="00600F0D">
      <w:pPr>
        <w:jc w:val="both"/>
        <w:rPr>
          <w:sz w:val="24"/>
          <w:szCs w:val="24"/>
        </w:rPr>
      </w:pPr>
      <w:r w:rsidRPr="00C47651">
        <w:t xml:space="preserve">              </w:t>
      </w:r>
      <w:r w:rsidRPr="00C47651">
        <w:rPr>
          <w:sz w:val="24"/>
          <w:szCs w:val="24"/>
        </w:rPr>
        <w:t xml:space="preserve">1.2. </w:t>
      </w:r>
      <w:r w:rsidR="00B97B36" w:rsidRPr="00C47651">
        <w:rPr>
          <w:sz w:val="24"/>
          <w:szCs w:val="24"/>
        </w:rPr>
        <w:t>Пункт 5.2</w:t>
      </w:r>
      <w:r w:rsidRPr="00C47651">
        <w:rPr>
          <w:sz w:val="24"/>
          <w:szCs w:val="24"/>
        </w:rPr>
        <w:t xml:space="preserve"> главы 5 приложения изложить в следующей редакции:</w:t>
      </w:r>
    </w:p>
    <w:p w:rsidR="000A251D" w:rsidRPr="00C47651" w:rsidRDefault="00AA7128" w:rsidP="00600F0D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7651">
        <w:rPr>
          <w:rFonts w:ascii="Times New Roman" w:hAnsi="Times New Roman" w:cs="Times New Roman"/>
          <w:sz w:val="24"/>
          <w:szCs w:val="24"/>
        </w:rPr>
        <w:t xml:space="preserve">«5.2. </w:t>
      </w:r>
      <w:proofErr w:type="gramStart"/>
      <w:r w:rsidR="000A251D" w:rsidRPr="00C47651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Леуши представляет в комитет </w:t>
      </w:r>
      <w:r w:rsidR="00C4765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A251D" w:rsidRPr="00C47651">
        <w:rPr>
          <w:rFonts w:ascii="Times New Roman" w:hAnsi="Times New Roman" w:cs="Times New Roman"/>
          <w:sz w:val="24"/>
          <w:szCs w:val="24"/>
        </w:rPr>
        <w:t xml:space="preserve">по финансам и налоговой политике администрации </w:t>
      </w:r>
      <w:proofErr w:type="spellStart"/>
      <w:r w:rsidR="000A251D" w:rsidRPr="00C47651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0A251D" w:rsidRPr="00C47651">
        <w:rPr>
          <w:rFonts w:ascii="Times New Roman" w:hAnsi="Times New Roman" w:cs="Times New Roman"/>
          <w:sz w:val="24"/>
          <w:szCs w:val="24"/>
        </w:rPr>
        <w:t xml:space="preserve"> района ежемесячно, </w:t>
      </w:r>
      <w:r w:rsidR="00C4765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A251D" w:rsidRPr="00C47651">
        <w:rPr>
          <w:rFonts w:ascii="Times New Roman" w:hAnsi="Times New Roman" w:cs="Times New Roman"/>
          <w:sz w:val="24"/>
          <w:szCs w:val="24"/>
        </w:rPr>
        <w:t xml:space="preserve">в срок до 10 числа месяца, следующего за отчетным, отчет о состоянии муниципального дорожного фонда муниципального образования сельское поселение </w:t>
      </w:r>
      <w:proofErr w:type="spellStart"/>
      <w:r w:rsidR="000A251D" w:rsidRPr="00C47651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="00E74CD0" w:rsidRPr="00C47651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C47651">
        <w:rPr>
          <w:rFonts w:ascii="Times New Roman" w:hAnsi="Times New Roman" w:cs="Times New Roman"/>
          <w:sz w:val="24"/>
          <w:szCs w:val="24"/>
        </w:rPr>
        <w:t xml:space="preserve">  </w:t>
      </w:r>
      <w:r w:rsidR="00E74CD0" w:rsidRPr="00C47651">
        <w:rPr>
          <w:rFonts w:ascii="Times New Roman" w:hAnsi="Times New Roman" w:cs="Times New Roman"/>
          <w:sz w:val="24"/>
          <w:szCs w:val="24"/>
        </w:rPr>
        <w:t xml:space="preserve">к </w:t>
      </w:r>
      <w:r w:rsidR="00600F0D" w:rsidRPr="00C47651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E74CD0" w:rsidRPr="00C47651">
        <w:rPr>
          <w:rFonts w:ascii="Times New Roman" w:hAnsi="Times New Roman" w:cs="Times New Roman"/>
          <w:sz w:val="24"/>
          <w:szCs w:val="24"/>
        </w:rPr>
        <w:t>Порядку)</w:t>
      </w:r>
      <w:r w:rsidR="000A251D" w:rsidRPr="00C47651">
        <w:rPr>
          <w:rFonts w:ascii="Times New Roman" w:hAnsi="Times New Roman" w:cs="Times New Roman"/>
          <w:sz w:val="24"/>
          <w:szCs w:val="24"/>
        </w:rPr>
        <w:t xml:space="preserve">, ежеквартально в срок до 12 числа месяца, следующего </w:t>
      </w:r>
      <w:r w:rsidR="00C4765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A251D" w:rsidRPr="00C47651">
        <w:rPr>
          <w:rFonts w:ascii="Times New Roman" w:hAnsi="Times New Roman" w:cs="Times New Roman"/>
          <w:sz w:val="24"/>
          <w:szCs w:val="24"/>
        </w:rPr>
        <w:t>за отчетным кварталом, информацию по источникам формирования и использования муниципального дорожного фонда</w:t>
      </w:r>
      <w:proofErr w:type="gramEnd"/>
      <w:r w:rsidR="000A251D" w:rsidRPr="00C4765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го поселения Леуши по формам установленным, комитетом по финансам и налоговой политике администрации Кондинского района.</w:t>
      </w:r>
    </w:p>
    <w:p w:rsidR="000A251D" w:rsidRPr="00C47651" w:rsidRDefault="00700064" w:rsidP="00B97B36">
      <w:pPr>
        <w:pStyle w:val="FORMATTEX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765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A251D" w:rsidRPr="00C47651">
        <w:rPr>
          <w:rFonts w:ascii="Times New Roman" w:hAnsi="Times New Roman" w:cs="Times New Roman"/>
          <w:sz w:val="24"/>
          <w:szCs w:val="24"/>
        </w:rPr>
        <w:t xml:space="preserve">Администрация поселения представляет отчёт об использовании бюджетных ассигнований муниципального дорожного фонда в составе бюджетной отчётности </w:t>
      </w:r>
      <w:r w:rsidR="00C4765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A251D" w:rsidRPr="00C47651">
        <w:rPr>
          <w:rFonts w:ascii="Times New Roman" w:hAnsi="Times New Roman" w:cs="Times New Roman"/>
          <w:sz w:val="24"/>
          <w:szCs w:val="24"/>
        </w:rPr>
        <w:t>об исполнении бюджета поселения в Совет депутатов сельского поселения Леуши одновременно с годовым отчётом об исполнении бюджета поселения</w:t>
      </w:r>
      <w:proofErr w:type="gramStart"/>
      <w:r w:rsidR="000A251D" w:rsidRPr="00C47651">
        <w:rPr>
          <w:rFonts w:ascii="Times New Roman" w:hAnsi="Times New Roman" w:cs="Times New Roman"/>
          <w:sz w:val="24"/>
          <w:szCs w:val="24"/>
        </w:rPr>
        <w:t>.</w:t>
      </w:r>
      <w:r w:rsidR="0070571C" w:rsidRPr="00C47651">
        <w:rPr>
          <w:rFonts w:ascii="Times New Roman" w:hAnsi="Times New Roman" w:cs="Times New Roman"/>
          <w:sz w:val="24"/>
          <w:szCs w:val="24"/>
        </w:rPr>
        <w:t>»</w:t>
      </w:r>
      <w:r w:rsidR="00B97B36" w:rsidRPr="00C4765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1282" w:rsidRPr="00C47651" w:rsidRDefault="00510B57" w:rsidP="00510B57">
      <w:pPr>
        <w:tabs>
          <w:tab w:val="left" w:pos="709"/>
        </w:tabs>
        <w:jc w:val="both"/>
        <w:rPr>
          <w:sz w:val="24"/>
          <w:szCs w:val="24"/>
        </w:rPr>
      </w:pPr>
      <w:r w:rsidRPr="00C47651">
        <w:rPr>
          <w:sz w:val="24"/>
          <w:szCs w:val="24"/>
        </w:rPr>
        <w:t xml:space="preserve">           </w:t>
      </w:r>
      <w:r w:rsidR="00A83390" w:rsidRPr="00C47651">
        <w:rPr>
          <w:sz w:val="24"/>
          <w:szCs w:val="24"/>
        </w:rPr>
        <w:t xml:space="preserve"> </w:t>
      </w:r>
      <w:r w:rsidR="00271282" w:rsidRPr="00C47651">
        <w:rPr>
          <w:sz w:val="24"/>
          <w:szCs w:val="24"/>
        </w:rPr>
        <w:t>2</w:t>
      </w:r>
      <w:r w:rsidR="00271282" w:rsidRPr="00C47651">
        <w:rPr>
          <w:szCs w:val="24"/>
        </w:rPr>
        <w:t>.</w:t>
      </w:r>
      <w:r w:rsidR="00271282" w:rsidRPr="00C47651">
        <w:rPr>
          <w:bCs/>
          <w:sz w:val="24"/>
          <w:szCs w:val="24"/>
        </w:rPr>
        <w:t xml:space="preserve"> </w:t>
      </w:r>
      <w:proofErr w:type="gramStart"/>
      <w:r w:rsidR="00271282" w:rsidRPr="00C47651">
        <w:rPr>
          <w:sz w:val="24"/>
          <w:szCs w:val="24"/>
        </w:rPr>
        <w:t>О</w:t>
      </w:r>
      <w:r w:rsidR="00B97B36" w:rsidRPr="00C47651">
        <w:rPr>
          <w:sz w:val="24"/>
          <w:szCs w:val="24"/>
        </w:rPr>
        <w:t>рганизационному отделу администрации сельского поселения Леуши о</w:t>
      </w:r>
      <w:r w:rsidR="00271282" w:rsidRPr="00C47651">
        <w:rPr>
          <w:sz w:val="24"/>
          <w:szCs w:val="24"/>
        </w:rPr>
        <w:t>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B11841" w:rsidRPr="00C47651">
        <w:rPr>
          <w:sz w:val="24"/>
          <w:szCs w:val="24"/>
        </w:rPr>
        <w:t>ого</w:t>
      </w:r>
      <w:r w:rsidR="00271282" w:rsidRPr="00C47651">
        <w:rPr>
          <w:sz w:val="24"/>
          <w:szCs w:val="24"/>
        </w:rPr>
        <w:t xml:space="preserve"> район</w:t>
      </w:r>
      <w:r w:rsidR="00B11841" w:rsidRPr="00C47651">
        <w:rPr>
          <w:sz w:val="24"/>
          <w:szCs w:val="24"/>
        </w:rPr>
        <w:t>а Ханты-Мансийского автономного округа – Югры</w:t>
      </w:r>
      <w:r w:rsidR="00271282" w:rsidRPr="00C47651">
        <w:rPr>
          <w:sz w:val="24"/>
          <w:szCs w:val="24"/>
        </w:rPr>
        <w:t>.</w:t>
      </w:r>
      <w:proofErr w:type="gramEnd"/>
    </w:p>
    <w:p w:rsidR="009E0321" w:rsidRPr="00C47651" w:rsidRDefault="00B11841" w:rsidP="00B97B36">
      <w:pPr>
        <w:shd w:val="clear" w:color="auto" w:fill="FFFFFF"/>
        <w:tabs>
          <w:tab w:val="left" w:pos="374"/>
        </w:tabs>
        <w:jc w:val="both"/>
        <w:rPr>
          <w:sz w:val="24"/>
          <w:szCs w:val="24"/>
        </w:rPr>
      </w:pPr>
      <w:r w:rsidRPr="00C47651">
        <w:rPr>
          <w:sz w:val="24"/>
          <w:szCs w:val="24"/>
        </w:rPr>
        <w:tab/>
      </w:r>
      <w:r w:rsidRPr="00C47651">
        <w:rPr>
          <w:sz w:val="24"/>
          <w:szCs w:val="24"/>
        </w:rPr>
        <w:tab/>
      </w:r>
      <w:r w:rsidR="00107E41" w:rsidRPr="00C47651">
        <w:rPr>
          <w:sz w:val="24"/>
          <w:szCs w:val="24"/>
        </w:rPr>
        <w:t xml:space="preserve">3. </w:t>
      </w:r>
      <w:r w:rsidR="007E5D6F" w:rsidRPr="00C47651">
        <w:rPr>
          <w:sz w:val="24"/>
          <w:szCs w:val="24"/>
        </w:rPr>
        <w:t>Настоящее решение вступае</w:t>
      </w:r>
      <w:r w:rsidR="00B379B5" w:rsidRPr="00C47651">
        <w:rPr>
          <w:sz w:val="24"/>
          <w:szCs w:val="24"/>
        </w:rPr>
        <w:t xml:space="preserve">т в силу </w:t>
      </w:r>
      <w:r w:rsidR="005945AF" w:rsidRPr="00C47651">
        <w:rPr>
          <w:sz w:val="24"/>
          <w:szCs w:val="24"/>
        </w:rPr>
        <w:t xml:space="preserve">после его официального опубликования </w:t>
      </w:r>
      <w:r w:rsidR="00C47651">
        <w:rPr>
          <w:sz w:val="24"/>
          <w:szCs w:val="24"/>
        </w:rPr>
        <w:t xml:space="preserve">               </w:t>
      </w:r>
      <w:r w:rsidR="005945AF" w:rsidRPr="00C47651">
        <w:rPr>
          <w:sz w:val="24"/>
          <w:szCs w:val="24"/>
        </w:rPr>
        <w:t xml:space="preserve">и </w:t>
      </w:r>
      <w:r w:rsidR="00B97B36" w:rsidRPr="00C47651">
        <w:rPr>
          <w:sz w:val="24"/>
          <w:szCs w:val="24"/>
        </w:rPr>
        <w:t>р</w:t>
      </w:r>
      <w:r w:rsidR="005945AF" w:rsidRPr="00C47651">
        <w:rPr>
          <w:sz w:val="24"/>
          <w:szCs w:val="24"/>
        </w:rPr>
        <w:t xml:space="preserve">аспространяется на правоотношения, возникшие </w:t>
      </w:r>
      <w:r w:rsidR="00B379B5" w:rsidRPr="00C47651">
        <w:rPr>
          <w:sz w:val="24"/>
          <w:szCs w:val="24"/>
        </w:rPr>
        <w:t xml:space="preserve">с </w:t>
      </w:r>
      <w:r w:rsidR="00510B57" w:rsidRPr="00C47651">
        <w:rPr>
          <w:sz w:val="24"/>
          <w:szCs w:val="24"/>
        </w:rPr>
        <w:t xml:space="preserve"> 01 января 2022</w:t>
      </w:r>
      <w:r w:rsidR="00024AF5" w:rsidRPr="00C47651">
        <w:rPr>
          <w:sz w:val="24"/>
          <w:szCs w:val="24"/>
        </w:rPr>
        <w:t xml:space="preserve"> года</w:t>
      </w:r>
      <w:r w:rsidR="007E5D6F" w:rsidRPr="00C47651">
        <w:rPr>
          <w:sz w:val="24"/>
          <w:szCs w:val="24"/>
        </w:rPr>
        <w:t>.</w:t>
      </w:r>
    </w:p>
    <w:p w:rsidR="00024AF5" w:rsidRPr="00C47651" w:rsidRDefault="00B11841" w:rsidP="00B11841">
      <w:pPr>
        <w:widowControl/>
        <w:tabs>
          <w:tab w:val="left" w:pos="0"/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  <w:r w:rsidRPr="00C47651">
        <w:rPr>
          <w:sz w:val="24"/>
          <w:szCs w:val="24"/>
        </w:rPr>
        <w:tab/>
      </w:r>
      <w:r w:rsidR="00107E41" w:rsidRPr="00C47651">
        <w:rPr>
          <w:sz w:val="24"/>
          <w:szCs w:val="24"/>
        </w:rPr>
        <w:t xml:space="preserve">4. </w:t>
      </w:r>
      <w:proofErr w:type="gramStart"/>
      <w:r w:rsidR="00024AF5" w:rsidRPr="00C47651">
        <w:rPr>
          <w:sz w:val="24"/>
          <w:szCs w:val="24"/>
        </w:rPr>
        <w:t>Контроль за</w:t>
      </w:r>
      <w:proofErr w:type="gramEnd"/>
      <w:r w:rsidR="00024AF5" w:rsidRPr="00C47651">
        <w:rPr>
          <w:sz w:val="24"/>
          <w:szCs w:val="24"/>
        </w:rPr>
        <w:t xml:space="preserve"> выполнением настоящего решения возложить на постоянную комиссию </w:t>
      </w:r>
      <w:r w:rsidR="00024AF5" w:rsidRPr="00C47651">
        <w:rPr>
          <w:bCs/>
          <w:sz w:val="24"/>
          <w:szCs w:val="24"/>
        </w:rPr>
        <w:t>финансам и экономике, промышленности, сельскому хозяйству, связи, торговле, транспорту, ЖКХ и строительству</w:t>
      </w:r>
      <w:r w:rsidR="007F7BA1" w:rsidRPr="00C47651">
        <w:rPr>
          <w:bCs/>
          <w:sz w:val="24"/>
          <w:szCs w:val="24"/>
        </w:rPr>
        <w:t xml:space="preserve"> </w:t>
      </w:r>
      <w:r w:rsidR="00A94177" w:rsidRPr="00C47651">
        <w:rPr>
          <w:bCs/>
          <w:sz w:val="24"/>
          <w:szCs w:val="24"/>
        </w:rPr>
        <w:t>(</w:t>
      </w:r>
      <w:r w:rsidR="007F7BA1" w:rsidRPr="00C47651">
        <w:rPr>
          <w:bCs/>
          <w:sz w:val="24"/>
          <w:szCs w:val="24"/>
        </w:rPr>
        <w:t>Н.М.</w:t>
      </w:r>
      <w:r w:rsidR="00592F3F" w:rsidRPr="00C47651">
        <w:rPr>
          <w:bCs/>
          <w:sz w:val="24"/>
          <w:szCs w:val="24"/>
        </w:rPr>
        <w:t xml:space="preserve"> </w:t>
      </w:r>
      <w:proofErr w:type="spellStart"/>
      <w:r w:rsidR="007F7BA1" w:rsidRPr="00C47651">
        <w:rPr>
          <w:bCs/>
          <w:sz w:val="24"/>
          <w:szCs w:val="24"/>
        </w:rPr>
        <w:t>Сульдин</w:t>
      </w:r>
      <w:r w:rsidR="00A94177" w:rsidRPr="00C47651">
        <w:rPr>
          <w:bCs/>
          <w:sz w:val="24"/>
          <w:szCs w:val="24"/>
        </w:rPr>
        <w:t>а</w:t>
      </w:r>
      <w:proofErr w:type="spellEnd"/>
      <w:r w:rsidR="00A94177" w:rsidRPr="00C47651">
        <w:rPr>
          <w:bCs/>
          <w:sz w:val="24"/>
          <w:szCs w:val="24"/>
        </w:rPr>
        <w:t>)</w:t>
      </w:r>
      <w:r w:rsidR="00024AF5" w:rsidRPr="00C47651">
        <w:rPr>
          <w:sz w:val="24"/>
          <w:szCs w:val="24"/>
        </w:rPr>
        <w:t xml:space="preserve"> и главу сельского поселения </w:t>
      </w:r>
      <w:proofErr w:type="spellStart"/>
      <w:r w:rsidR="00024AF5" w:rsidRPr="00C47651">
        <w:rPr>
          <w:sz w:val="24"/>
          <w:szCs w:val="24"/>
        </w:rPr>
        <w:t>Леуши</w:t>
      </w:r>
      <w:proofErr w:type="spellEnd"/>
      <w:r w:rsidR="007F7BA1" w:rsidRPr="00C47651">
        <w:rPr>
          <w:sz w:val="24"/>
          <w:szCs w:val="24"/>
        </w:rPr>
        <w:t xml:space="preserve"> П.Н.</w:t>
      </w:r>
      <w:r w:rsidR="00592F3F" w:rsidRPr="00C47651">
        <w:rPr>
          <w:sz w:val="24"/>
          <w:szCs w:val="24"/>
        </w:rPr>
        <w:t xml:space="preserve"> </w:t>
      </w:r>
      <w:proofErr w:type="spellStart"/>
      <w:r w:rsidR="007F7BA1" w:rsidRPr="00C47651">
        <w:rPr>
          <w:sz w:val="24"/>
          <w:szCs w:val="24"/>
        </w:rPr>
        <w:t>Злыгостева</w:t>
      </w:r>
      <w:proofErr w:type="spellEnd"/>
      <w:r w:rsidR="00A94177" w:rsidRPr="00C47651">
        <w:rPr>
          <w:sz w:val="24"/>
          <w:szCs w:val="24"/>
        </w:rPr>
        <w:t xml:space="preserve"> в соответствии с их компетенцией</w:t>
      </w:r>
      <w:r w:rsidR="00024AF5" w:rsidRPr="00C47651">
        <w:rPr>
          <w:sz w:val="24"/>
          <w:szCs w:val="24"/>
        </w:rPr>
        <w:t>.</w:t>
      </w:r>
    </w:p>
    <w:p w:rsidR="00024AF5" w:rsidRPr="00C47651" w:rsidRDefault="00024AF5" w:rsidP="00024AF5">
      <w:pPr>
        <w:shd w:val="clear" w:color="auto" w:fill="FFFFFF"/>
        <w:ind w:right="24"/>
        <w:jc w:val="both"/>
        <w:rPr>
          <w:bCs/>
          <w:sz w:val="24"/>
          <w:szCs w:val="24"/>
        </w:rPr>
      </w:pPr>
    </w:p>
    <w:p w:rsidR="00024AF5" w:rsidRPr="00C47651" w:rsidRDefault="00024AF5" w:rsidP="00024AF5">
      <w:pPr>
        <w:shd w:val="clear" w:color="auto" w:fill="FFFFFF"/>
        <w:ind w:right="24"/>
        <w:jc w:val="both"/>
        <w:rPr>
          <w:bCs/>
          <w:sz w:val="24"/>
          <w:szCs w:val="24"/>
        </w:rPr>
      </w:pPr>
    </w:p>
    <w:p w:rsidR="007E5D6F" w:rsidRPr="00C47651" w:rsidRDefault="007E5D6F" w:rsidP="00024AF5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11841" w:rsidRPr="00C47651" w:rsidRDefault="003841F9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  <w:r w:rsidRPr="00C47651">
        <w:rPr>
          <w:sz w:val="24"/>
          <w:szCs w:val="24"/>
        </w:rPr>
        <w:t>Председатель Совета депутатов</w:t>
      </w:r>
    </w:p>
    <w:p w:rsidR="009F5B56" w:rsidRPr="00C47651" w:rsidRDefault="00B11841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  <w:r w:rsidRPr="00C47651">
        <w:rPr>
          <w:sz w:val="24"/>
          <w:szCs w:val="24"/>
        </w:rPr>
        <w:t xml:space="preserve">сельского поселения Леуши     </w:t>
      </w:r>
      <w:r w:rsidR="003841F9" w:rsidRPr="00C47651">
        <w:rPr>
          <w:sz w:val="24"/>
          <w:szCs w:val="24"/>
        </w:rPr>
        <w:t xml:space="preserve">                                                                 </w:t>
      </w:r>
      <w:r w:rsidR="00592F3F" w:rsidRPr="00C47651">
        <w:rPr>
          <w:sz w:val="24"/>
          <w:szCs w:val="24"/>
        </w:rPr>
        <w:t xml:space="preserve">  </w:t>
      </w:r>
      <w:r w:rsidR="003841F9" w:rsidRPr="00C47651">
        <w:rPr>
          <w:sz w:val="24"/>
          <w:szCs w:val="24"/>
        </w:rPr>
        <w:t xml:space="preserve">   И.Г.</w:t>
      </w:r>
      <w:r w:rsidR="00592F3F" w:rsidRPr="00C47651">
        <w:rPr>
          <w:sz w:val="24"/>
          <w:szCs w:val="24"/>
        </w:rPr>
        <w:t xml:space="preserve"> </w:t>
      </w:r>
      <w:r w:rsidR="003841F9" w:rsidRPr="00C47651">
        <w:rPr>
          <w:sz w:val="24"/>
          <w:szCs w:val="24"/>
        </w:rPr>
        <w:t>Зуев</w:t>
      </w:r>
    </w:p>
    <w:p w:rsidR="00B3298D" w:rsidRPr="00C47651" w:rsidRDefault="00B3298D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</w:p>
    <w:p w:rsidR="003135D2" w:rsidRPr="00C47651" w:rsidRDefault="003135D2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</w:p>
    <w:p w:rsidR="003135D2" w:rsidRPr="00C47651" w:rsidRDefault="003135D2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</w:p>
    <w:p w:rsidR="00601500" w:rsidRPr="00C47651" w:rsidRDefault="00B3298D" w:rsidP="00B3298D">
      <w:pPr>
        <w:shd w:val="clear" w:color="auto" w:fill="FFFFFF"/>
        <w:tabs>
          <w:tab w:val="left" w:pos="374"/>
        </w:tabs>
        <w:rPr>
          <w:sz w:val="24"/>
          <w:szCs w:val="24"/>
        </w:rPr>
      </w:pPr>
      <w:r w:rsidRPr="00C47651">
        <w:rPr>
          <w:sz w:val="24"/>
          <w:szCs w:val="24"/>
        </w:rPr>
        <w:t>Г</w:t>
      </w:r>
      <w:r w:rsidR="00641816" w:rsidRPr="00C47651">
        <w:rPr>
          <w:sz w:val="24"/>
          <w:szCs w:val="24"/>
        </w:rPr>
        <w:t>лав</w:t>
      </w:r>
      <w:r w:rsidRPr="00C47651">
        <w:rPr>
          <w:sz w:val="24"/>
          <w:szCs w:val="24"/>
        </w:rPr>
        <w:t>а</w:t>
      </w:r>
      <w:r w:rsidR="00641816" w:rsidRPr="00C47651">
        <w:rPr>
          <w:sz w:val="24"/>
          <w:szCs w:val="24"/>
        </w:rPr>
        <w:t xml:space="preserve"> сельского поселения </w:t>
      </w:r>
      <w:proofErr w:type="spellStart"/>
      <w:r w:rsidR="00641816" w:rsidRPr="00C47651">
        <w:rPr>
          <w:sz w:val="24"/>
          <w:szCs w:val="24"/>
        </w:rPr>
        <w:t>Леуши</w:t>
      </w:r>
      <w:proofErr w:type="spellEnd"/>
      <w:r w:rsidR="00641816" w:rsidRPr="00C47651">
        <w:rPr>
          <w:sz w:val="24"/>
          <w:szCs w:val="24"/>
        </w:rPr>
        <w:t xml:space="preserve">                                               </w:t>
      </w:r>
      <w:r w:rsidR="00C83E39" w:rsidRPr="00C47651">
        <w:rPr>
          <w:sz w:val="24"/>
          <w:szCs w:val="24"/>
        </w:rPr>
        <w:t xml:space="preserve">               </w:t>
      </w:r>
      <w:r w:rsidR="00641816" w:rsidRPr="00C47651">
        <w:rPr>
          <w:sz w:val="24"/>
          <w:szCs w:val="24"/>
        </w:rPr>
        <w:t xml:space="preserve">  </w:t>
      </w:r>
      <w:r w:rsidRPr="00C47651">
        <w:rPr>
          <w:sz w:val="24"/>
          <w:szCs w:val="24"/>
        </w:rPr>
        <w:t>П.Н.</w:t>
      </w:r>
      <w:r w:rsidR="00592F3F" w:rsidRPr="00C47651">
        <w:rPr>
          <w:sz w:val="24"/>
          <w:szCs w:val="24"/>
        </w:rPr>
        <w:t xml:space="preserve"> </w:t>
      </w:r>
      <w:proofErr w:type="spellStart"/>
      <w:r w:rsidRPr="00C47651">
        <w:rPr>
          <w:sz w:val="24"/>
          <w:szCs w:val="24"/>
        </w:rPr>
        <w:t>Злыгостев</w:t>
      </w:r>
      <w:proofErr w:type="spellEnd"/>
    </w:p>
    <w:p w:rsidR="0096484C" w:rsidRPr="00C47651" w:rsidRDefault="0096484C" w:rsidP="00025365">
      <w:pPr>
        <w:rPr>
          <w:sz w:val="24"/>
          <w:szCs w:val="24"/>
        </w:rPr>
      </w:pPr>
      <w:bookmarkStart w:id="0" w:name="_GoBack"/>
      <w:bookmarkEnd w:id="0"/>
    </w:p>
    <w:p w:rsidR="00A7177F" w:rsidRPr="00C47651" w:rsidRDefault="00A7177F" w:rsidP="00025365">
      <w:pPr>
        <w:rPr>
          <w:sz w:val="24"/>
          <w:szCs w:val="24"/>
        </w:rPr>
      </w:pPr>
    </w:p>
    <w:p w:rsidR="00A7177F" w:rsidRPr="00C47651" w:rsidRDefault="00A7177F" w:rsidP="00025365">
      <w:pPr>
        <w:rPr>
          <w:sz w:val="24"/>
          <w:szCs w:val="24"/>
        </w:rPr>
      </w:pPr>
    </w:p>
    <w:p w:rsidR="00A7177F" w:rsidRPr="00C47651" w:rsidRDefault="00A7177F" w:rsidP="00025365">
      <w:pPr>
        <w:rPr>
          <w:sz w:val="24"/>
          <w:szCs w:val="24"/>
        </w:rPr>
      </w:pPr>
    </w:p>
    <w:p w:rsidR="00D515BF" w:rsidRPr="00C47651" w:rsidRDefault="00C71918" w:rsidP="00025365">
      <w:pPr>
        <w:rPr>
          <w:sz w:val="24"/>
          <w:szCs w:val="24"/>
        </w:rPr>
      </w:pPr>
      <w:r w:rsidRPr="00C47651">
        <w:rPr>
          <w:sz w:val="24"/>
          <w:szCs w:val="24"/>
        </w:rPr>
        <w:t>с. Леуши</w:t>
      </w:r>
      <w:r w:rsidR="00601500" w:rsidRPr="00C47651">
        <w:rPr>
          <w:sz w:val="24"/>
          <w:szCs w:val="24"/>
        </w:rPr>
        <w:t xml:space="preserve">                                                     </w:t>
      </w:r>
      <w:r w:rsidR="00C57984" w:rsidRPr="00C47651">
        <w:rPr>
          <w:sz w:val="24"/>
          <w:szCs w:val="24"/>
        </w:rPr>
        <w:t xml:space="preserve">                        </w:t>
      </w:r>
      <w:r w:rsidR="009E0321" w:rsidRPr="00C47651">
        <w:rPr>
          <w:sz w:val="24"/>
          <w:szCs w:val="24"/>
        </w:rPr>
        <w:t xml:space="preserve">              </w:t>
      </w:r>
    </w:p>
    <w:p w:rsidR="005935B2" w:rsidRPr="00C47651" w:rsidRDefault="001C1FFB" w:rsidP="00025365">
      <w:pPr>
        <w:rPr>
          <w:sz w:val="24"/>
          <w:szCs w:val="24"/>
        </w:rPr>
      </w:pPr>
      <w:r w:rsidRPr="00C47651">
        <w:rPr>
          <w:sz w:val="24"/>
          <w:szCs w:val="24"/>
        </w:rPr>
        <w:t>«</w:t>
      </w:r>
      <w:r w:rsidR="00C47651">
        <w:rPr>
          <w:sz w:val="24"/>
          <w:szCs w:val="24"/>
        </w:rPr>
        <w:t>27</w:t>
      </w:r>
      <w:r w:rsidR="00F94486" w:rsidRPr="00C47651">
        <w:rPr>
          <w:sz w:val="24"/>
          <w:szCs w:val="24"/>
        </w:rPr>
        <w:t>»</w:t>
      </w:r>
      <w:r w:rsidR="000E0E5D" w:rsidRPr="00C47651">
        <w:rPr>
          <w:sz w:val="24"/>
          <w:szCs w:val="24"/>
        </w:rPr>
        <w:t xml:space="preserve"> </w:t>
      </w:r>
      <w:r w:rsidR="00C47651">
        <w:rPr>
          <w:sz w:val="24"/>
          <w:szCs w:val="24"/>
        </w:rPr>
        <w:t>октября</w:t>
      </w:r>
      <w:r w:rsidR="000E0E5D" w:rsidRPr="00C47651">
        <w:rPr>
          <w:sz w:val="24"/>
          <w:szCs w:val="24"/>
        </w:rPr>
        <w:t xml:space="preserve"> </w:t>
      </w:r>
      <w:r w:rsidR="008039A8" w:rsidRPr="00C47651">
        <w:rPr>
          <w:sz w:val="24"/>
          <w:szCs w:val="24"/>
        </w:rPr>
        <w:t>2022</w:t>
      </w:r>
      <w:r w:rsidR="00284380" w:rsidRPr="00C47651">
        <w:rPr>
          <w:sz w:val="24"/>
          <w:szCs w:val="24"/>
        </w:rPr>
        <w:t xml:space="preserve"> </w:t>
      </w:r>
      <w:r w:rsidR="005935B2" w:rsidRPr="00C47651">
        <w:rPr>
          <w:sz w:val="24"/>
          <w:szCs w:val="24"/>
        </w:rPr>
        <w:t>года</w:t>
      </w:r>
    </w:p>
    <w:p w:rsidR="00EE5785" w:rsidRPr="00C47651" w:rsidRDefault="005935B2" w:rsidP="00025365">
      <w:pPr>
        <w:rPr>
          <w:sz w:val="24"/>
          <w:szCs w:val="24"/>
        </w:rPr>
      </w:pPr>
      <w:r w:rsidRPr="00C47651">
        <w:rPr>
          <w:sz w:val="24"/>
          <w:szCs w:val="24"/>
        </w:rPr>
        <w:t>№</w:t>
      </w:r>
      <w:r w:rsidR="00C47651">
        <w:rPr>
          <w:sz w:val="24"/>
          <w:szCs w:val="24"/>
        </w:rPr>
        <w:t xml:space="preserve"> 293</w:t>
      </w:r>
      <w:r w:rsidR="00D515BF" w:rsidRPr="00C47651">
        <w:rPr>
          <w:sz w:val="24"/>
          <w:szCs w:val="24"/>
        </w:rPr>
        <w:t xml:space="preserve">                                                          </w:t>
      </w:r>
    </w:p>
    <w:p w:rsidR="005935B2" w:rsidRPr="00C47651" w:rsidRDefault="007E5D6F" w:rsidP="00025365">
      <w:pPr>
        <w:rPr>
          <w:sz w:val="26"/>
          <w:szCs w:val="26"/>
        </w:rPr>
      </w:pPr>
      <w:r w:rsidRPr="00C47651">
        <w:rPr>
          <w:sz w:val="26"/>
          <w:szCs w:val="26"/>
        </w:rPr>
        <w:t xml:space="preserve">            </w:t>
      </w:r>
    </w:p>
    <w:p w:rsidR="00E3335E" w:rsidRPr="00C47651" w:rsidRDefault="00A83390" w:rsidP="00A7177F">
      <w:pPr>
        <w:pStyle w:val="FORMATTEXT"/>
        <w:rPr>
          <w:sz w:val="24"/>
          <w:szCs w:val="24"/>
        </w:rPr>
      </w:pPr>
      <w:r w:rsidRPr="00C47651">
        <w:rPr>
          <w:sz w:val="24"/>
          <w:szCs w:val="24"/>
        </w:rPr>
        <w:t xml:space="preserve">            </w:t>
      </w:r>
    </w:p>
    <w:p w:rsidR="00E3335E" w:rsidRPr="00C47651" w:rsidRDefault="00E3335E" w:rsidP="00A83390">
      <w:pPr>
        <w:pStyle w:val="FORMATTEXT"/>
        <w:jc w:val="right"/>
        <w:rPr>
          <w:sz w:val="24"/>
          <w:szCs w:val="24"/>
        </w:rPr>
        <w:sectPr w:rsidR="00E3335E" w:rsidRPr="00C47651" w:rsidSect="003216A3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A83390" w:rsidRPr="00C47651" w:rsidRDefault="00A83390" w:rsidP="00A8339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C47651">
        <w:rPr>
          <w:sz w:val="24"/>
          <w:szCs w:val="24"/>
        </w:rPr>
        <w:lastRenderedPageBreak/>
        <w:t xml:space="preserve"> </w:t>
      </w:r>
      <w:r w:rsidRPr="00C47651">
        <w:rPr>
          <w:rFonts w:ascii="Times New Roman" w:hAnsi="Times New Roman" w:cs="Times New Roman"/>
          <w:sz w:val="24"/>
          <w:szCs w:val="24"/>
        </w:rPr>
        <w:t>Приложение</w:t>
      </w:r>
    </w:p>
    <w:p w:rsidR="00A83390" w:rsidRPr="00C47651" w:rsidRDefault="00A83390" w:rsidP="00A8339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C47651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83390" w:rsidRPr="00C47651" w:rsidRDefault="00A83390" w:rsidP="00A8339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C47651">
        <w:rPr>
          <w:rFonts w:ascii="Times New Roman" w:hAnsi="Times New Roman" w:cs="Times New Roman"/>
          <w:sz w:val="24"/>
          <w:szCs w:val="24"/>
        </w:rPr>
        <w:t>сельского поселения Леуши</w:t>
      </w:r>
    </w:p>
    <w:p w:rsidR="00A83390" w:rsidRPr="00C47651" w:rsidRDefault="00B97B36" w:rsidP="00A83390">
      <w:pPr>
        <w:pStyle w:val="FORMATTEXT"/>
        <w:jc w:val="right"/>
        <w:rPr>
          <w:sz w:val="24"/>
          <w:szCs w:val="24"/>
        </w:rPr>
      </w:pPr>
      <w:r w:rsidRPr="00C47651">
        <w:rPr>
          <w:rFonts w:ascii="Times New Roman" w:hAnsi="Times New Roman" w:cs="Times New Roman"/>
          <w:sz w:val="24"/>
          <w:szCs w:val="24"/>
        </w:rPr>
        <w:t>от</w:t>
      </w:r>
      <w:r w:rsidR="004B347E">
        <w:rPr>
          <w:rFonts w:ascii="Times New Roman" w:hAnsi="Times New Roman" w:cs="Times New Roman"/>
          <w:sz w:val="24"/>
          <w:szCs w:val="24"/>
        </w:rPr>
        <w:t xml:space="preserve"> 27.10.2022 </w:t>
      </w:r>
      <w:r w:rsidRPr="00C47651">
        <w:rPr>
          <w:rFonts w:ascii="Times New Roman" w:hAnsi="Times New Roman" w:cs="Times New Roman"/>
          <w:sz w:val="24"/>
          <w:szCs w:val="24"/>
        </w:rPr>
        <w:t xml:space="preserve">№ </w:t>
      </w:r>
      <w:r w:rsidR="004B347E">
        <w:rPr>
          <w:rFonts w:ascii="Times New Roman" w:hAnsi="Times New Roman" w:cs="Times New Roman"/>
          <w:sz w:val="24"/>
          <w:szCs w:val="24"/>
        </w:rPr>
        <w:t xml:space="preserve"> 293</w:t>
      </w:r>
    </w:p>
    <w:p w:rsidR="00A83390" w:rsidRPr="00C47651" w:rsidRDefault="00A83390" w:rsidP="00025365">
      <w:pPr>
        <w:rPr>
          <w:sz w:val="24"/>
          <w:szCs w:val="24"/>
        </w:rPr>
      </w:pPr>
      <w:r w:rsidRPr="00C47651">
        <w:rPr>
          <w:sz w:val="24"/>
          <w:szCs w:val="24"/>
        </w:rPr>
        <w:t xml:space="preserve">                                                                                     </w:t>
      </w:r>
    </w:p>
    <w:p w:rsidR="00A83390" w:rsidRPr="00C47651" w:rsidRDefault="00A83390" w:rsidP="00A8339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C47651">
        <w:rPr>
          <w:sz w:val="26"/>
          <w:szCs w:val="26"/>
        </w:rPr>
        <w:t xml:space="preserve">                                                                                                                    </w:t>
      </w:r>
      <w:r w:rsidRPr="00C47651">
        <w:rPr>
          <w:rFonts w:ascii="Times New Roman" w:hAnsi="Times New Roman" w:cs="Times New Roman"/>
          <w:sz w:val="24"/>
          <w:szCs w:val="24"/>
        </w:rPr>
        <w:t>Прил</w:t>
      </w:r>
      <w:r w:rsidR="002F5025" w:rsidRPr="00C47651">
        <w:rPr>
          <w:rFonts w:ascii="Times New Roman" w:hAnsi="Times New Roman" w:cs="Times New Roman"/>
          <w:sz w:val="24"/>
          <w:szCs w:val="24"/>
        </w:rPr>
        <w:t xml:space="preserve">ожение </w:t>
      </w:r>
    </w:p>
    <w:p w:rsidR="002D17B1" w:rsidRPr="00C47651" w:rsidRDefault="002D17B1" w:rsidP="002D17B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C47651">
        <w:rPr>
          <w:rFonts w:ascii="Times New Roman" w:hAnsi="Times New Roman" w:cs="Times New Roman"/>
          <w:sz w:val="24"/>
          <w:szCs w:val="24"/>
        </w:rPr>
        <w:t>к Порядку формирования и</w:t>
      </w:r>
    </w:p>
    <w:p w:rsidR="002D17B1" w:rsidRPr="00C47651" w:rsidRDefault="002D17B1" w:rsidP="002D17B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C47651">
        <w:rPr>
          <w:rFonts w:ascii="Times New Roman" w:hAnsi="Times New Roman" w:cs="Times New Roman"/>
          <w:sz w:val="24"/>
          <w:szCs w:val="24"/>
        </w:rPr>
        <w:t xml:space="preserve">использования бюджетных ассигнований </w:t>
      </w:r>
    </w:p>
    <w:p w:rsidR="002D17B1" w:rsidRPr="00C47651" w:rsidRDefault="002D17B1" w:rsidP="002D17B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C47651">
        <w:rPr>
          <w:rFonts w:ascii="Times New Roman" w:hAnsi="Times New Roman" w:cs="Times New Roman"/>
          <w:sz w:val="24"/>
          <w:szCs w:val="24"/>
        </w:rPr>
        <w:t>дорожного фонда муниципального</w:t>
      </w:r>
    </w:p>
    <w:p w:rsidR="002D17B1" w:rsidRPr="00C47651" w:rsidRDefault="002D17B1" w:rsidP="002D17B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C47651">
        <w:rPr>
          <w:rFonts w:ascii="Times New Roman" w:hAnsi="Times New Roman" w:cs="Times New Roman"/>
          <w:sz w:val="24"/>
          <w:szCs w:val="24"/>
        </w:rPr>
        <w:t>образования сельское поселение Леуши</w:t>
      </w:r>
    </w:p>
    <w:p w:rsidR="00A83390" w:rsidRPr="00C47651" w:rsidRDefault="002D17B1" w:rsidP="002D17B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C4765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83390" w:rsidRPr="00C4765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616" w:type="dxa"/>
        <w:tblInd w:w="93" w:type="dxa"/>
        <w:tblLook w:val="04A0"/>
      </w:tblPr>
      <w:tblGrid>
        <w:gridCol w:w="825"/>
        <w:gridCol w:w="4953"/>
        <w:gridCol w:w="1621"/>
        <w:gridCol w:w="1306"/>
        <w:gridCol w:w="963"/>
        <w:gridCol w:w="1245"/>
        <w:gridCol w:w="1241"/>
        <w:gridCol w:w="1067"/>
        <w:gridCol w:w="1468"/>
      </w:tblGrid>
      <w:tr w:rsidR="00E82512" w:rsidRPr="00C47651" w:rsidTr="00E82512">
        <w:trPr>
          <w:gridAfter w:val="1"/>
          <w:wAfter w:w="1568" w:type="dxa"/>
          <w:trHeight w:val="750"/>
        </w:trPr>
        <w:tc>
          <w:tcPr>
            <w:tcW w:w="13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7651">
              <w:rPr>
                <w:b/>
                <w:bCs/>
              </w:rPr>
              <w:t>Отчет о состоянии</w:t>
            </w:r>
            <w:r w:rsidR="0096484C" w:rsidRPr="00C47651">
              <w:rPr>
                <w:b/>
                <w:bCs/>
              </w:rPr>
              <w:t xml:space="preserve"> муниципального</w:t>
            </w:r>
            <w:r w:rsidRPr="00C47651">
              <w:rPr>
                <w:b/>
                <w:bCs/>
              </w:rPr>
              <w:t xml:space="preserve"> дорожного фонда муниципального образования </w:t>
            </w:r>
            <w:r w:rsidRPr="00C47651">
              <w:rPr>
                <w:b/>
                <w:bCs/>
                <w:u w:val="single"/>
              </w:rPr>
              <w:t xml:space="preserve">  Администрация сельского поселения Леуши                                                                                      </w:t>
            </w:r>
            <w:r w:rsidR="005E06B9" w:rsidRPr="00C47651">
              <w:rPr>
                <w:b/>
                <w:bCs/>
              </w:rPr>
              <w:t xml:space="preserve"> по состоянию на      год</w:t>
            </w:r>
          </w:p>
        </w:tc>
      </w:tr>
      <w:tr w:rsidR="00E82512" w:rsidRPr="00C47651" w:rsidTr="00E82512">
        <w:trPr>
          <w:gridAfter w:val="1"/>
          <w:wAfter w:w="1568" w:type="dxa"/>
          <w:trHeight w:val="390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рублей</w:t>
            </w:r>
          </w:p>
        </w:tc>
      </w:tr>
      <w:tr w:rsidR="00E82512" w:rsidRPr="00C47651" w:rsidTr="00E82512">
        <w:trPr>
          <w:trHeight w:val="780"/>
        </w:trPr>
        <w:tc>
          <w:tcPr>
            <w:tcW w:w="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7651">
              <w:rPr>
                <w:b/>
                <w:bCs/>
              </w:rPr>
              <w:t>№</w:t>
            </w:r>
            <w:r w:rsidRPr="00C47651">
              <w:rPr>
                <w:b/>
                <w:bCs/>
              </w:rPr>
              <w:br/>
            </w:r>
            <w:proofErr w:type="spellStart"/>
            <w:proofErr w:type="gramStart"/>
            <w:r w:rsidRPr="00C47651">
              <w:rPr>
                <w:b/>
                <w:bCs/>
              </w:rPr>
              <w:t>п</w:t>
            </w:r>
            <w:proofErr w:type="spellEnd"/>
            <w:proofErr w:type="gramEnd"/>
            <w:r w:rsidRPr="00C47651">
              <w:rPr>
                <w:b/>
                <w:bCs/>
              </w:rPr>
              <w:t>/</w:t>
            </w:r>
            <w:proofErr w:type="spellStart"/>
            <w:r w:rsidRPr="00C47651">
              <w:rPr>
                <w:b/>
                <w:bCs/>
              </w:rPr>
              <w:t>п</w:t>
            </w:r>
            <w:proofErr w:type="spellEnd"/>
          </w:p>
        </w:tc>
        <w:tc>
          <w:tcPr>
            <w:tcW w:w="527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7651">
              <w:rPr>
                <w:b/>
                <w:bCs/>
              </w:rPr>
              <w:t>Наименование показателя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7651">
              <w:rPr>
                <w:b/>
                <w:bCs/>
              </w:rPr>
              <w:t xml:space="preserve">Утверждено решением о местном бюджете </w:t>
            </w:r>
            <w:r w:rsidRPr="00C47651">
              <w:rPr>
                <w:b/>
                <w:bCs/>
              </w:rPr>
              <w:br/>
              <w:t>(в первоначальной редакции, без внутренних оборотов)</w:t>
            </w:r>
          </w:p>
        </w:tc>
        <w:tc>
          <w:tcPr>
            <w:tcW w:w="12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7651">
              <w:rPr>
                <w:b/>
                <w:bCs/>
              </w:rPr>
              <w:t>Уточненный план</w:t>
            </w:r>
            <w:r w:rsidRPr="00C47651">
              <w:rPr>
                <w:b/>
                <w:bCs/>
              </w:rPr>
              <w:br/>
              <w:t>(без внутренних оборотов)</w:t>
            </w:r>
          </w:p>
        </w:tc>
        <w:tc>
          <w:tcPr>
            <w:tcW w:w="589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7651">
              <w:rPr>
                <w:b/>
                <w:bCs/>
              </w:rPr>
              <w:t>КОНСОЛИДИРОВАННОЕ ИСПОЛНЕНИЕ</w:t>
            </w:r>
            <w:r w:rsidRPr="00C47651">
              <w:rPr>
                <w:b/>
                <w:bCs/>
              </w:rPr>
              <w:br/>
              <w:t>(</w:t>
            </w:r>
            <w:r w:rsidRPr="00C47651">
              <w:rPr>
                <w:b/>
                <w:bCs/>
                <w:u w:val="single"/>
              </w:rPr>
              <w:t>БЕЗ ВНУТРЕННИХ ОБОРОТОВ)</w:t>
            </w:r>
          </w:p>
        </w:tc>
      </w:tr>
      <w:tr w:rsidR="00E82512" w:rsidRPr="00C47651" w:rsidTr="00E82512">
        <w:trPr>
          <w:trHeight w:val="375"/>
        </w:trPr>
        <w:tc>
          <w:tcPr>
            <w:tcW w:w="7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5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2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7651">
              <w:rPr>
                <w:b/>
                <w:bCs/>
              </w:rPr>
              <w:t>Всего</w:t>
            </w:r>
          </w:p>
        </w:tc>
        <w:tc>
          <w:tcPr>
            <w:tcW w:w="4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7651">
              <w:rPr>
                <w:b/>
                <w:bCs/>
              </w:rPr>
              <w:t>в том числе</w:t>
            </w:r>
          </w:p>
        </w:tc>
      </w:tr>
      <w:tr w:rsidR="00E82512" w:rsidRPr="00C47651" w:rsidTr="00E82512">
        <w:trPr>
          <w:trHeight w:val="1350"/>
        </w:trPr>
        <w:tc>
          <w:tcPr>
            <w:tcW w:w="7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5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2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</w:pPr>
            <w:r w:rsidRPr="00C47651">
              <w:t>за счет собственных средст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</w:pPr>
            <w:r w:rsidRPr="00C47651">
              <w:t>за счет средств бюджета автономного округ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47651">
              <w:rPr>
                <w:i/>
                <w:iCs/>
              </w:rPr>
              <w:t>из них за счет дорожного фонда автономного округа</w:t>
            </w:r>
          </w:p>
        </w:tc>
      </w:tr>
      <w:tr w:rsidR="00E82512" w:rsidRPr="00C47651" w:rsidTr="00E82512">
        <w:trPr>
          <w:trHeight w:val="37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7651">
              <w:rPr>
                <w:b/>
                <w:bCs/>
              </w:rPr>
              <w:t>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7651">
              <w:rPr>
                <w:b/>
                <w:bCs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7651">
              <w:rPr>
                <w:b/>
                <w:bCs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7651">
              <w:rPr>
                <w:b/>
                <w:bCs/>
              </w:rPr>
              <w:t>4*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7651">
              <w:rPr>
                <w:b/>
                <w:bCs/>
              </w:rPr>
              <w:t>5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</w:pPr>
            <w:r w:rsidRPr="00C47651"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</w:pPr>
            <w:r w:rsidRPr="00C47651"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47651">
              <w:rPr>
                <w:i/>
                <w:iCs/>
              </w:rPr>
              <w:t>7а</w:t>
            </w:r>
          </w:p>
        </w:tc>
      </w:tr>
      <w:tr w:rsidR="00E82512" w:rsidRPr="00C47651" w:rsidTr="00E82512">
        <w:trPr>
          <w:trHeight w:val="46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47651">
              <w:rPr>
                <w:b/>
                <w:bCs/>
              </w:rPr>
              <w:t>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47651">
              <w:rPr>
                <w:b/>
                <w:bCs/>
              </w:rPr>
              <w:t>Консолидированные расходы дорожного фонда МО, в том числе по направлениям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24221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24221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24221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24221">
            <w:pPr>
              <w:widowControl/>
              <w:autoSpaceDE/>
              <w:autoSpaceDN/>
              <w:adjustRightInd/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24221">
            <w:pPr>
              <w:widowControl/>
              <w:autoSpaceDE/>
              <w:autoSpaceDN/>
              <w:adjustRightInd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24221">
            <w:pPr>
              <w:widowControl/>
              <w:autoSpaceDE/>
              <w:autoSpaceDN/>
              <w:adjustRightInd/>
              <w:rPr>
                <w:i/>
                <w:iCs/>
              </w:rPr>
            </w:pPr>
          </w:p>
        </w:tc>
      </w:tr>
      <w:tr w:rsidR="00E82512" w:rsidRPr="00C47651" w:rsidTr="00E24221">
        <w:trPr>
          <w:trHeight w:val="748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1.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  <w:r w:rsidRPr="00C47651">
              <w:t>погашение задолженности по бюджетным кредитам, полученным из федерального бюджета на строительство (реконструкцию), капитальный ремонт, ремонт и содержание автомобильных дорог общего поль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</w:pPr>
            <w:r w:rsidRPr="00C47651"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47651">
              <w:rPr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47651">
              <w:rPr>
                <w:i/>
                <w:iCs/>
              </w:rPr>
              <w:t> </w:t>
            </w:r>
          </w:p>
        </w:tc>
      </w:tr>
      <w:tr w:rsidR="00E82512" w:rsidRPr="00C47651" w:rsidTr="00E82512">
        <w:trPr>
          <w:trHeight w:val="37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1.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  <w:r w:rsidRPr="00C47651">
              <w:t>обслуживание долговых обязательст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</w:pPr>
            <w:r w:rsidRPr="00C47651"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47651">
              <w:rPr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47651">
              <w:rPr>
                <w:i/>
                <w:iCs/>
              </w:rPr>
              <w:t> </w:t>
            </w:r>
          </w:p>
        </w:tc>
      </w:tr>
      <w:tr w:rsidR="00E82512" w:rsidRPr="00C47651" w:rsidTr="00E82512">
        <w:trPr>
          <w:trHeight w:val="48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lastRenderedPageBreak/>
              <w:t>1.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  <w:r w:rsidRPr="00C47651">
              <w:t>строительство сети автомобильных дорог общего пользования и искусственных сооружений на ни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</w:pPr>
            <w:r w:rsidRPr="00C47651"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47651">
              <w:rPr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47651">
              <w:rPr>
                <w:i/>
                <w:iCs/>
              </w:rPr>
              <w:t> </w:t>
            </w:r>
          </w:p>
        </w:tc>
      </w:tr>
      <w:tr w:rsidR="00E82512" w:rsidRPr="00C47651" w:rsidTr="00E82512">
        <w:trPr>
          <w:trHeight w:val="48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1.4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  <w:r w:rsidRPr="00C47651">
              <w:t>реконструкция сети автомобильных дорог общего пользования и искусственных сооружений на ни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</w:pPr>
            <w:r w:rsidRPr="00C47651"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47651">
              <w:rPr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47651">
              <w:rPr>
                <w:i/>
                <w:iCs/>
              </w:rPr>
              <w:t> </w:t>
            </w:r>
          </w:p>
        </w:tc>
      </w:tr>
      <w:tr w:rsidR="00E82512" w:rsidRPr="00C47651" w:rsidTr="00E82512">
        <w:trPr>
          <w:trHeight w:val="48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1.5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  <w:r w:rsidRPr="00C47651"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</w:pPr>
            <w:r w:rsidRPr="00C47651"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47651">
              <w:rPr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47651">
              <w:rPr>
                <w:i/>
                <w:iCs/>
              </w:rPr>
              <w:t> </w:t>
            </w:r>
          </w:p>
        </w:tc>
      </w:tr>
      <w:tr w:rsidR="00E82512" w:rsidRPr="00C47651" w:rsidTr="00E82512">
        <w:trPr>
          <w:trHeight w:val="70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1.6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  <w:r w:rsidRPr="00C47651">
              <w:t>капитальный ремонт и ремонт сети автомобильных дорог общего пользования и искусственных сооружений на них, в том числе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24221">
            <w:pPr>
              <w:widowControl/>
              <w:autoSpaceDE/>
              <w:autoSpaceDN/>
              <w:adjustRightInd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24221">
            <w:pPr>
              <w:widowControl/>
              <w:autoSpaceDE/>
              <w:autoSpaceDN/>
              <w:adjustRightInd/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24221">
            <w:pPr>
              <w:widowControl/>
              <w:autoSpaceDE/>
              <w:autoSpaceDN/>
              <w:adjustRightInd/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24221">
            <w:pPr>
              <w:widowControl/>
              <w:autoSpaceDE/>
              <w:autoSpaceDN/>
              <w:adjustRightInd/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24221">
            <w:pPr>
              <w:widowControl/>
              <w:autoSpaceDE/>
              <w:autoSpaceDN/>
              <w:adjustRightInd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24221">
            <w:pPr>
              <w:widowControl/>
              <w:autoSpaceDE/>
              <w:autoSpaceDN/>
              <w:adjustRightInd/>
            </w:pPr>
          </w:p>
        </w:tc>
      </w:tr>
      <w:tr w:rsidR="00E82512" w:rsidRPr="00C47651" w:rsidTr="00E82512">
        <w:trPr>
          <w:trHeight w:val="37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47651">
              <w:rPr>
                <w:i/>
                <w:iCs/>
              </w:rPr>
              <w:t>1.6.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47651">
              <w:rPr>
                <w:i/>
                <w:iCs/>
              </w:rPr>
              <w:t>капитальный ремон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47651">
              <w:rPr>
                <w:i/>
                <w:iCs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47651">
              <w:rPr>
                <w:i/>
                <w:iCs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C4765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47651">
              <w:rPr>
                <w:i/>
                <w:iCs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47651">
              <w:rPr>
                <w:i/>
                <w:iCs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47651">
              <w:rPr>
                <w:i/>
                <w:iCs/>
              </w:rPr>
              <w:t> </w:t>
            </w:r>
          </w:p>
        </w:tc>
      </w:tr>
      <w:tr w:rsidR="00E82512" w:rsidRPr="00C47651" w:rsidTr="00E82512">
        <w:trPr>
          <w:trHeight w:val="37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47651">
              <w:rPr>
                <w:i/>
                <w:iCs/>
              </w:rPr>
              <w:t>1.6.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47651">
              <w:rPr>
                <w:i/>
                <w:iCs/>
              </w:rPr>
              <w:t>ремон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24221">
            <w:pPr>
              <w:widowControl/>
              <w:autoSpaceDE/>
              <w:autoSpaceDN/>
              <w:adjustRightInd/>
              <w:rPr>
                <w:i/>
                <w:iCs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2422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24221">
            <w:pPr>
              <w:widowControl/>
              <w:autoSpaceDE/>
              <w:autoSpaceDN/>
              <w:adjustRightInd/>
              <w:rPr>
                <w:i/>
                <w:iCs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47651">
              <w:rPr>
                <w:i/>
                <w:iCs/>
              </w:rPr>
              <w:t> </w:t>
            </w:r>
          </w:p>
        </w:tc>
      </w:tr>
      <w:tr w:rsidR="00E82512" w:rsidRPr="00C47651" w:rsidTr="00E82512">
        <w:trPr>
          <w:trHeight w:val="48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1.7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  <w:r w:rsidRPr="00C47651">
              <w:t>содержание сети автомобильных дорог общего пользования и искусственных сооружений на ни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24221">
            <w:pPr>
              <w:widowControl/>
              <w:autoSpaceDE/>
              <w:autoSpaceDN/>
              <w:adjustRightInd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24221">
            <w:pPr>
              <w:widowControl/>
              <w:autoSpaceDE/>
              <w:autoSpaceDN/>
              <w:adjustRightInd/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2422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47651">
              <w:rPr>
                <w:i/>
                <w:iCs/>
              </w:rPr>
              <w:t> </w:t>
            </w:r>
          </w:p>
        </w:tc>
      </w:tr>
      <w:tr w:rsidR="00E82512" w:rsidRPr="00C47651" w:rsidTr="00E82512">
        <w:trPr>
          <w:trHeight w:val="93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1.8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  <w:r w:rsidRPr="00C47651"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</w:pPr>
            <w:r w:rsidRPr="00C47651"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47651">
              <w:rPr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47651">
              <w:rPr>
                <w:i/>
                <w:iCs/>
              </w:rPr>
              <w:t> </w:t>
            </w:r>
          </w:p>
        </w:tc>
      </w:tr>
      <w:tr w:rsidR="00E82512" w:rsidRPr="00C47651" w:rsidTr="00E109FE">
        <w:trPr>
          <w:trHeight w:val="1068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1.9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  <w:r w:rsidRPr="00C47651">
              <w:t>проектирование, строительство, реконструкция сети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</w:pPr>
            <w:r w:rsidRPr="00C47651"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47651">
              <w:rPr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47651">
              <w:rPr>
                <w:i/>
                <w:iCs/>
              </w:rPr>
              <w:t> </w:t>
            </w:r>
          </w:p>
        </w:tc>
      </w:tr>
      <w:tr w:rsidR="00E82512" w:rsidRPr="00C47651" w:rsidTr="00E82512">
        <w:trPr>
          <w:trHeight w:val="48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1.1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  <w:r w:rsidRPr="00C47651">
              <w:t xml:space="preserve">иные направления </w:t>
            </w:r>
            <w:r w:rsidRPr="00C47651">
              <w:rPr>
                <w:b/>
                <w:bCs/>
                <w:u w:val="single"/>
              </w:rPr>
              <w:t>(РАСШИФРОВАТЬ) межмуниципальное сотрудниче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24221">
            <w:pPr>
              <w:widowControl/>
              <w:autoSpaceDE/>
              <w:autoSpaceDN/>
              <w:adjustRightInd/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24221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24221">
            <w:pPr>
              <w:widowControl/>
              <w:autoSpaceDE/>
              <w:autoSpaceDN/>
              <w:adjustRightInd/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47651">
              <w:rPr>
                <w:i/>
                <w:iCs/>
              </w:rPr>
              <w:t> </w:t>
            </w:r>
          </w:p>
        </w:tc>
      </w:tr>
      <w:tr w:rsidR="00E82512" w:rsidRPr="00C47651" w:rsidTr="00E82512">
        <w:trPr>
          <w:trHeight w:val="49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47651">
              <w:rPr>
                <w:i/>
                <w:iCs/>
              </w:rPr>
              <w:t>1.11**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proofErr w:type="spellStart"/>
            <w:r w:rsidRPr="00C47651">
              <w:rPr>
                <w:i/>
                <w:iCs/>
              </w:rPr>
              <w:t>справочно</w:t>
            </w:r>
            <w:proofErr w:type="spellEnd"/>
            <w:r w:rsidRPr="00C47651">
              <w:rPr>
                <w:i/>
                <w:iCs/>
              </w:rPr>
              <w:t>: МБТ в бюджеты муниципальных районов и/или городских и сель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47651">
              <w:rPr>
                <w:i/>
                <w:iCs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24221">
            <w:pPr>
              <w:widowControl/>
              <w:autoSpaceDE/>
              <w:autoSpaceDN/>
              <w:adjustRightInd/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2422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24221">
            <w:pPr>
              <w:widowControl/>
              <w:autoSpaceDE/>
              <w:autoSpaceDN/>
              <w:adjustRightInd/>
              <w:rPr>
                <w:i/>
                <w:iCs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47651">
              <w:rPr>
                <w:i/>
                <w:iCs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47651">
              <w:rPr>
                <w:i/>
                <w:iCs/>
              </w:rPr>
              <w:t> </w:t>
            </w:r>
          </w:p>
        </w:tc>
      </w:tr>
      <w:tr w:rsidR="00E82512" w:rsidRPr="00C47651" w:rsidTr="00E82512">
        <w:trPr>
          <w:trHeight w:val="570"/>
        </w:trPr>
        <w:tc>
          <w:tcPr>
            <w:tcW w:w="1461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7651">
              <w:rPr>
                <w:b/>
                <w:bCs/>
              </w:rPr>
              <w:t xml:space="preserve">СПРАВОЧНО </w:t>
            </w:r>
            <w:r w:rsidRPr="00C47651">
              <w:rPr>
                <w:b/>
                <w:bCs/>
                <w:u w:val="single"/>
              </w:rPr>
              <w:t>(БЕЗ ВНУТРЕННИХ ОБОРОТОВ)</w:t>
            </w:r>
          </w:p>
        </w:tc>
      </w:tr>
      <w:tr w:rsidR="00E82512" w:rsidRPr="00C47651" w:rsidTr="00E82512">
        <w:trPr>
          <w:trHeight w:val="46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47651">
              <w:rPr>
                <w:b/>
                <w:bCs/>
              </w:rPr>
              <w:t>2***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47651">
              <w:rPr>
                <w:b/>
                <w:bCs/>
              </w:rPr>
              <w:t>Остатки прошлых лет консолидированного дорожного фонда МО, в том числе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5602E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5602EE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5602EE">
            <w:pPr>
              <w:widowControl/>
              <w:autoSpaceDE/>
              <w:autoSpaceDN/>
              <w:adjustRightInd/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5602EE">
            <w:pPr>
              <w:widowControl/>
              <w:autoSpaceDE/>
              <w:autoSpaceDN/>
              <w:adjustRightInd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</w:p>
        </w:tc>
      </w:tr>
      <w:tr w:rsidR="00E82512" w:rsidRPr="00C47651" w:rsidTr="00E82512">
        <w:trPr>
          <w:trHeight w:val="70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2.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  <w:r w:rsidRPr="00C47651">
              <w:t>фактически сложившиеся остатки прошлых лет консолидированного дорожного фонда МО на 1 января текущего год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5602E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5602E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47651">
              <w:rPr>
                <w:i/>
                <w:iCs/>
              </w:rPr>
              <w:t> </w:t>
            </w:r>
          </w:p>
        </w:tc>
      </w:tr>
      <w:tr w:rsidR="00E82512" w:rsidRPr="00C47651" w:rsidTr="00E82512">
        <w:trPr>
          <w:trHeight w:val="58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lastRenderedPageBreak/>
              <w:t>2.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  <w:r w:rsidRPr="00C47651">
              <w:t>возвращено остатков в текущем году в бюджет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47651">
              <w:rPr>
                <w:i/>
                <w:iCs/>
              </w:rPr>
              <w:t> </w:t>
            </w:r>
          </w:p>
        </w:tc>
      </w:tr>
      <w:tr w:rsidR="00E82512" w:rsidRPr="00C47651" w:rsidTr="00E82512">
        <w:trPr>
          <w:trHeight w:val="63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2.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  <w:r w:rsidRPr="00C47651">
              <w:t>возвращено остатков в текущем году в бюджет автономн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47651">
              <w:rPr>
                <w:i/>
                <w:iCs/>
              </w:rPr>
              <w:t> </w:t>
            </w:r>
          </w:p>
        </w:tc>
      </w:tr>
      <w:tr w:rsidR="00E82512" w:rsidRPr="00C47651" w:rsidTr="00E82512">
        <w:trPr>
          <w:trHeight w:val="46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47651">
              <w:rPr>
                <w:b/>
                <w:bCs/>
              </w:rPr>
              <w:t>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47651">
              <w:rPr>
                <w:b/>
                <w:bCs/>
              </w:rPr>
              <w:t>Консолидированные доходы дорожного фонда МО, в том числе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</w:pPr>
            <w:r w:rsidRPr="00C47651">
              <w:t>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</w:pPr>
            <w:r w:rsidRPr="00C47651"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47651">
              <w:rPr>
                <w:i/>
                <w:iCs/>
              </w:rPr>
              <w:t>Х</w:t>
            </w:r>
          </w:p>
        </w:tc>
      </w:tr>
      <w:tr w:rsidR="00E82512" w:rsidRPr="00C47651" w:rsidTr="00E82512">
        <w:trPr>
          <w:trHeight w:val="48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3.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  <w:r w:rsidRPr="00C47651">
              <w:t>за счет МБТ из бюджетов муниципальных районов и/или городских и сель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</w:pPr>
            <w:r w:rsidRPr="00C47651">
              <w:t>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</w:pPr>
            <w:r w:rsidRPr="00C47651"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47651">
              <w:rPr>
                <w:i/>
                <w:iCs/>
              </w:rPr>
              <w:t>Х</w:t>
            </w:r>
          </w:p>
        </w:tc>
      </w:tr>
      <w:tr w:rsidR="00E82512" w:rsidRPr="00C47651" w:rsidTr="00E82512">
        <w:trPr>
          <w:trHeight w:val="37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3.2****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  <w:r w:rsidRPr="00C47651">
              <w:t>за счет других источников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5602E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</w:pPr>
            <w:r w:rsidRPr="00C47651">
              <w:t>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</w:pPr>
            <w:r w:rsidRPr="00C47651"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47651">
              <w:rPr>
                <w:i/>
                <w:iCs/>
              </w:rPr>
              <w:t>Х</w:t>
            </w:r>
          </w:p>
        </w:tc>
      </w:tr>
      <w:tr w:rsidR="00E82512" w:rsidRPr="00C47651" w:rsidTr="00E82512">
        <w:trPr>
          <w:trHeight w:val="37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3.2.1.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  <w:r w:rsidRPr="00C47651">
              <w:t>Акциз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5602EE">
            <w:pPr>
              <w:widowControl/>
              <w:autoSpaceDE/>
              <w:autoSpaceDN/>
              <w:adjustRightInd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5602EE">
            <w:pPr>
              <w:widowControl/>
              <w:autoSpaceDE/>
              <w:autoSpaceDN/>
              <w:adjustRightInd/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</w:pPr>
            <w:r w:rsidRPr="00C47651">
              <w:t>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</w:pPr>
            <w:r w:rsidRPr="00C47651"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47651">
              <w:rPr>
                <w:i/>
                <w:iCs/>
              </w:rPr>
              <w:t>Х</w:t>
            </w:r>
          </w:p>
        </w:tc>
      </w:tr>
      <w:tr w:rsidR="00E82512" w:rsidRPr="00C47651" w:rsidTr="00E82512">
        <w:trPr>
          <w:trHeight w:val="37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3.2.2.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  <w:r w:rsidRPr="00C47651">
              <w:t>Транспортный нало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5602EE">
            <w:pPr>
              <w:widowControl/>
              <w:autoSpaceDE/>
              <w:autoSpaceDN/>
              <w:adjustRightInd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5602EE">
            <w:pPr>
              <w:widowControl/>
              <w:autoSpaceDE/>
              <w:autoSpaceDN/>
              <w:adjustRightInd/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</w:pPr>
            <w:r w:rsidRPr="00C47651">
              <w:t>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</w:pPr>
            <w:r w:rsidRPr="00C47651"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47651">
              <w:rPr>
                <w:i/>
                <w:iCs/>
              </w:rPr>
              <w:t>Х</w:t>
            </w:r>
          </w:p>
        </w:tc>
      </w:tr>
      <w:tr w:rsidR="00E82512" w:rsidRPr="00C47651" w:rsidTr="00E82512">
        <w:trPr>
          <w:trHeight w:val="37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3.2.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  <w:r w:rsidRPr="00C47651">
              <w:t>иные до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</w:pPr>
            <w:r w:rsidRPr="00C47651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5602EE">
            <w:pPr>
              <w:widowControl/>
              <w:autoSpaceDE/>
              <w:autoSpaceDN/>
              <w:adjustRightInd/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5602EE">
            <w:pPr>
              <w:widowControl/>
              <w:autoSpaceDE/>
              <w:autoSpaceDN/>
              <w:adjustRightInd/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</w:pPr>
            <w:r w:rsidRPr="00C47651">
              <w:t>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</w:pPr>
            <w:r w:rsidRPr="00C47651"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47651">
              <w:rPr>
                <w:i/>
                <w:iCs/>
              </w:rPr>
              <w:t>Х</w:t>
            </w:r>
          </w:p>
        </w:tc>
      </w:tr>
      <w:tr w:rsidR="00E82512" w:rsidRPr="00C47651" w:rsidTr="00E82512">
        <w:trPr>
          <w:trHeight w:val="46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47651">
              <w:rPr>
                <w:b/>
                <w:bCs/>
              </w:rPr>
              <w:t>4 (2+3)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47651">
              <w:rPr>
                <w:b/>
                <w:bCs/>
              </w:rPr>
              <w:t>Итого консолидированные доходы дорожного фонда с учетом переходящего остат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5602EE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5602EE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5602EE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</w:pPr>
            <w:r w:rsidRPr="00C47651">
              <w:t>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</w:pPr>
            <w:r w:rsidRPr="00C47651"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47651">
              <w:rPr>
                <w:i/>
                <w:iCs/>
              </w:rPr>
              <w:t>Х</w:t>
            </w:r>
          </w:p>
        </w:tc>
      </w:tr>
      <w:tr w:rsidR="00E82512" w:rsidRPr="00C47651" w:rsidTr="00E82512">
        <w:trPr>
          <w:trHeight w:val="39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47651">
              <w:rPr>
                <w:b/>
                <w:bCs/>
              </w:rPr>
              <w:t>5 (4-1)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47651">
              <w:rPr>
                <w:b/>
                <w:bCs/>
              </w:rPr>
              <w:t>Консолидированный остаток дорожного фонда на отчетную дат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</w:pPr>
            <w:r w:rsidRPr="00C47651"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</w:pPr>
            <w:r w:rsidRPr="00C47651">
              <w:t>Х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5602EE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</w:pPr>
            <w:r w:rsidRPr="00C47651">
              <w:t>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</w:pPr>
            <w:r w:rsidRPr="00C47651"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47651">
              <w:rPr>
                <w:i/>
                <w:iCs/>
              </w:rPr>
              <w:t>Х</w:t>
            </w:r>
          </w:p>
        </w:tc>
      </w:tr>
      <w:tr w:rsidR="00E82512" w:rsidRPr="00C47651" w:rsidTr="00E82512">
        <w:trPr>
          <w:trHeight w:val="37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</w:p>
        </w:tc>
      </w:tr>
      <w:tr w:rsidR="00E82512" w:rsidRPr="00C47651" w:rsidTr="00E82512">
        <w:trPr>
          <w:trHeight w:val="705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  <w:r w:rsidRPr="00C47651">
              <w:t>* Графы 4, 5 по расходам должны соответствовать графам 5, 25 Справочной таблицы к отчету об исполнении консолидированного бюджета субъекта РФ (далее - Справочной таблице) соответственно в части расходов дорожного фонда.</w:t>
            </w:r>
          </w:p>
        </w:tc>
      </w:tr>
      <w:tr w:rsidR="00E82512" w:rsidRPr="00C47651" w:rsidTr="00E82512">
        <w:trPr>
          <w:trHeight w:val="435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  <w:r w:rsidRPr="00C47651">
              <w:t>** Графы 4, 5 должны соответствовать графам 7, 27 по строке 02530 Справочной таблицы соответственно. Графа 6 должна соответствовать графе 25 строки 02550 Справочной таблицы.</w:t>
            </w:r>
          </w:p>
        </w:tc>
      </w:tr>
      <w:tr w:rsidR="00E82512" w:rsidRPr="00C47651" w:rsidTr="00E82512">
        <w:trPr>
          <w:trHeight w:val="435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  <w:r w:rsidRPr="00C47651">
              <w:t>*** Остатки сверяются с главным бухгалтером. В случае отклонения значения уточненного плана от первоначального необходимо пояснить изменение остатка на 1 января текущего года.</w:t>
            </w:r>
          </w:p>
        </w:tc>
      </w:tr>
      <w:tr w:rsidR="00E82512" w:rsidRPr="00C47651" w:rsidTr="00E82512">
        <w:trPr>
          <w:trHeight w:val="435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  <w:r w:rsidRPr="00C47651">
              <w:t>**** Указать виды источников формирования доходов.</w:t>
            </w:r>
          </w:p>
        </w:tc>
      </w:tr>
      <w:tr w:rsidR="00E82512" w:rsidRPr="00C47651" w:rsidTr="00E82512">
        <w:trPr>
          <w:trHeight w:val="37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</w:p>
        </w:tc>
      </w:tr>
      <w:tr w:rsidR="00E82512" w:rsidRPr="00C47651" w:rsidTr="00E82512">
        <w:trPr>
          <w:trHeight w:val="375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u w:val="single"/>
              </w:rPr>
            </w:pPr>
            <w:r w:rsidRPr="00C47651">
              <w:rPr>
                <w:b/>
                <w:bCs/>
                <w:u w:val="single"/>
              </w:rPr>
              <w:t>Исполнитель отчета (ФИО полностью, контактный номер телефона с к</w:t>
            </w:r>
            <w:r w:rsidR="00120D45" w:rsidRPr="00C47651">
              <w:rPr>
                <w:b/>
                <w:bCs/>
                <w:u w:val="single"/>
              </w:rPr>
              <w:t xml:space="preserve">одом):                                             </w:t>
            </w:r>
            <w:r w:rsidR="00774FBA" w:rsidRPr="00C47651">
              <w:rPr>
                <w:b/>
                <w:bCs/>
                <w:u w:val="single"/>
              </w:rPr>
              <w:t xml:space="preserve">                                            </w:t>
            </w:r>
            <w:r w:rsidRPr="00C47651">
              <w:rPr>
                <w:b/>
                <w:bCs/>
                <w:u w:val="single"/>
              </w:rPr>
              <w:t xml:space="preserve"> 8(34677)37-2-50</w:t>
            </w:r>
          </w:p>
        </w:tc>
      </w:tr>
      <w:tr w:rsidR="00E82512" w:rsidRPr="00C47651" w:rsidTr="00E82512">
        <w:trPr>
          <w:trHeight w:val="37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</w:p>
        </w:tc>
      </w:tr>
      <w:tr w:rsidR="00E82512" w:rsidRPr="00C47651" w:rsidTr="00E82512">
        <w:trPr>
          <w:trHeight w:val="375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u w:val="single"/>
              </w:rPr>
            </w:pPr>
            <w:r w:rsidRPr="00C47651">
              <w:rPr>
                <w:b/>
                <w:bCs/>
                <w:u w:val="single"/>
              </w:rPr>
              <w:t>Исполнитель ф.487 в части расходов (ФИО полностью, контактный номер телефона с кодом):</w:t>
            </w:r>
          </w:p>
        </w:tc>
      </w:tr>
      <w:tr w:rsidR="00E82512" w:rsidRPr="00C47651" w:rsidTr="00E82512">
        <w:trPr>
          <w:trHeight w:val="37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C47651" w:rsidRDefault="00E82512" w:rsidP="00E82512">
            <w:pPr>
              <w:widowControl/>
              <w:autoSpaceDE/>
              <w:autoSpaceDN/>
              <w:adjustRightInd/>
            </w:pPr>
          </w:p>
        </w:tc>
      </w:tr>
    </w:tbl>
    <w:p w:rsidR="00A83390" w:rsidRPr="00C47651" w:rsidRDefault="00A83390" w:rsidP="00A83390">
      <w:pPr>
        <w:pStyle w:val="HEADERTEXT"/>
        <w:rPr>
          <w:rFonts w:ascii="Times New Roman" w:hAnsi="Times New Roman" w:cs="Times New Roman"/>
          <w:b/>
          <w:bCs/>
          <w:color w:val="auto"/>
        </w:rPr>
      </w:pPr>
    </w:p>
    <w:sectPr w:rsidR="00A83390" w:rsidRPr="00C47651" w:rsidSect="00E3335E">
      <w:type w:val="continuous"/>
      <w:pgSz w:w="16834" w:h="11909" w:orient="landscape"/>
      <w:pgMar w:top="851" w:right="1134" w:bottom="1701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15D" w:rsidRDefault="00DF115D" w:rsidP="009E0321">
      <w:r>
        <w:separator/>
      </w:r>
    </w:p>
  </w:endnote>
  <w:endnote w:type="continuationSeparator" w:id="1">
    <w:p w:rsidR="00DF115D" w:rsidRDefault="00DF115D" w:rsidP="009E0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15D" w:rsidRDefault="00DF115D" w:rsidP="009E0321">
      <w:r>
        <w:separator/>
      </w:r>
    </w:p>
  </w:footnote>
  <w:footnote w:type="continuationSeparator" w:id="1">
    <w:p w:rsidR="00DF115D" w:rsidRDefault="00DF115D" w:rsidP="009E0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C2D53"/>
    <w:multiLevelType w:val="hybridMultilevel"/>
    <w:tmpl w:val="59BA8C1E"/>
    <w:lvl w:ilvl="0" w:tplc="86CA5D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0E083A"/>
    <w:multiLevelType w:val="multilevel"/>
    <w:tmpl w:val="F710C14C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22"/>
        </w:tabs>
        <w:ind w:left="922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4"/>
        </w:tabs>
        <w:ind w:left="1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1"/>
        </w:tabs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8"/>
        </w:tabs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5"/>
        </w:tabs>
        <w:ind w:left="2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82"/>
        </w:tabs>
        <w:ind w:left="3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89"/>
        </w:tabs>
        <w:ind w:left="3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56"/>
        </w:tabs>
        <w:ind w:left="4256" w:hanging="1800"/>
      </w:pPr>
      <w:rPr>
        <w:rFonts w:hint="default"/>
      </w:rPr>
    </w:lvl>
  </w:abstractNum>
  <w:abstractNum w:abstractNumId="2">
    <w:nsid w:val="570B05AD"/>
    <w:multiLevelType w:val="hybridMultilevel"/>
    <w:tmpl w:val="6CB0F664"/>
    <w:lvl w:ilvl="0" w:tplc="0D2EF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63B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6EC9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D50C6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F47C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0CCCD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1C44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780C8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A74A6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CE47168"/>
    <w:multiLevelType w:val="singleLevel"/>
    <w:tmpl w:val="E8324D2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B33DF3"/>
    <w:rsid w:val="00001517"/>
    <w:rsid w:val="00002A04"/>
    <w:rsid w:val="00010373"/>
    <w:rsid w:val="00010514"/>
    <w:rsid w:val="00016AB2"/>
    <w:rsid w:val="00022863"/>
    <w:rsid w:val="00024AF5"/>
    <w:rsid w:val="00025365"/>
    <w:rsid w:val="0003435B"/>
    <w:rsid w:val="000357F4"/>
    <w:rsid w:val="00037E43"/>
    <w:rsid w:val="00041DE8"/>
    <w:rsid w:val="000531C7"/>
    <w:rsid w:val="000609FA"/>
    <w:rsid w:val="000628DD"/>
    <w:rsid w:val="00063A72"/>
    <w:rsid w:val="0006483B"/>
    <w:rsid w:val="000648BC"/>
    <w:rsid w:val="000664EF"/>
    <w:rsid w:val="00071C18"/>
    <w:rsid w:val="000745A8"/>
    <w:rsid w:val="00076E6F"/>
    <w:rsid w:val="000877BB"/>
    <w:rsid w:val="00094002"/>
    <w:rsid w:val="00097AEE"/>
    <w:rsid w:val="00097B2E"/>
    <w:rsid w:val="000A15B2"/>
    <w:rsid w:val="000A15CB"/>
    <w:rsid w:val="000A251D"/>
    <w:rsid w:val="000A29EA"/>
    <w:rsid w:val="000B0314"/>
    <w:rsid w:val="000B1A1C"/>
    <w:rsid w:val="000D6BAB"/>
    <w:rsid w:val="000D7D68"/>
    <w:rsid w:val="000E0E5D"/>
    <w:rsid w:val="000E4014"/>
    <w:rsid w:val="000E5DC9"/>
    <w:rsid w:val="000E7293"/>
    <w:rsid w:val="000E7EE8"/>
    <w:rsid w:val="000F1B6B"/>
    <w:rsid w:val="000F3A75"/>
    <w:rsid w:val="00107E41"/>
    <w:rsid w:val="00112516"/>
    <w:rsid w:val="00115636"/>
    <w:rsid w:val="00120D0E"/>
    <w:rsid w:val="00120D45"/>
    <w:rsid w:val="00124A89"/>
    <w:rsid w:val="00140871"/>
    <w:rsid w:val="001430D0"/>
    <w:rsid w:val="00151507"/>
    <w:rsid w:val="0015480B"/>
    <w:rsid w:val="001625A4"/>
    <w:rsid w:val="001715BB"/>
    <w:rsid w:val="0017441A"/>
    <w:rsid w:val="001769A7"/>
    <w:rsid w:val="00176CAA"/>
    <w:rsid w:val="00181B91"/>
    <w:rsid w:val="00182A74"/>
    <w:rsid w:val="00190ADA"/>
    <w:rsid w:val="00190E12"/>
    <w:rsid w:val="00194BCA"/>
    <w:rsid w:val="00197E34"/>
    <w:rsid w:val="001A2883"/>
    <w:rsid w:val="001A4EB0"/>
    <w:rsid w:val="001C1FFB"/>
    <w:rsid w:val="001D468B"/>
    <w:rsid w:val="001D5264"/>
    <w:rsid w:val="001F020E"/>
    <w:rsid w:val="001F18ED"/>
    <w:rsid w:val="001F4C2F"/>
    <w:rsid w:val="00204242"/>
    <w:rsid w:val="00212DB5"/>
    <w:rsid w:val="0022297F"/>
    <w:rsid w:val="00226D84"/>
    <w:rsid w:val="0023112F"/>
    <w:rsid w:val="00237FC6"/>
    <w:rsid w:val="00241C25"/>
    <w:rsid w:val="0024591E"/>
    <w:rsid w:val="00247364"/>
    <w:rsid w:val="00256E5A"/>
    <w:rsid w:val="00267401"/>
    <w:rsid w:val="00267B95"/>
    <w:rsid w:val="00267D26"/>
    <w:rsid w:val="00271282"/>
    <w:rsid w:val="00277B76"/>
    <w:rsid w:val="00284380"/>
    <w:rsid w:val="002913E5"/>
    <w:rsid w:val="00293B66"/>
    <w:rsid w:val="002A4F3B"/>
    <w:rsid w:val="002A7D3A"/>
    <w:rsid w:val="002B3094"/>
    <w:rsid w:val="002C0841"/>
    <w:rsid w:val="002C0C20"/>
    <w:rsid w:val="002C6040"/>
    <w:rsid w:val="002C6083"/>
    <w:rsid w:val="002D1365"/>
    <w:rsid w:val="002D16D9"/>
    <w:rsid w:val="002D17B1"/>
    <w:rsid w:val="002D4E97"/>
    <w:rsid w:val="002D66D6"/>
    <w:rsid w:val="002E017D"/>
    <w:rsid w:val="002E287A"/>
    <w:rsid w:val="002F3B74"/>
    <w:rsid w:val="002F5025"/>
    <w:rsid w:val="003017D9"/>
    <w:rsid w:val="00303C50"/>
    <w:rsid w:val="003051CD"/>
    <w:rsid w:val="003057CD"/>
    <w:rsid w:val="0030625B"/>
    <w:rsid w:val="00312247"/>
    <w:rsid w:val="003135D2"/>
    <w:rsid w:val="003176DA"/>
    <w:rsid w:val="003216A3"/>
    <w:rsid w:val="0032567E"/>
    <w:rsid w:val="00332918"/>
    <w:rsid w:val="0033485C"/>
    <w:rsid w:val="00340ED9"/>
    <w:rsid w:val="00341947"/>
    <w:rsid w:val="00342310"/>
    <w:rsid w:val="0034271F"/>
    <w:rsid w:val="003446DA"/>
    <w:rsid w:val="003551A2"/>
    <w:rsid w:val="00355702"/>
    <w:rsid w:val="00356694"/>
    <w:rsid w:val="003569F6"/>
    <w:rsid w:val="00357B49"/>
    <w:rsid w:val="00364A30"/>
    <w:rsid w:val="00372C90"/>
    <w:rsid w:val="00376166"/>
    <w:rsid w:val="003841F9"/>
    <w:rsid w:val="00385707"/>
    <w:rsid w:val="0038745F"/>
    <w:rsid w:val="003916FE"/>
    <w:rsid w:val="003943B7"/>
    <w:rsid w:val="00395B16"/>
    <w:rsid w:val="00395E10"/>
    <w:rsid w:val="003964AA"/>
    <w:rsid w:val="003B1B8A"/>
    <w:rsid w:val="003B2337"/>
    <w:rsid w:val="003B4256"/>
    <w:rsid w:val="003B79ED"/>
    <w:rsid w:val="003C3915"/>
    <w:rsid w:val="003C62C8"/>
    <w:rsid w:val="003E17DD"/>
    <w:rsid w:val="003F7031"/>
    <w:rsid w:val="003F71B9"/>
    <w:rsid w:val="00400224"/>
    <w:rsid w:val="00400EE5"/>
    <w:rsid w:val="00411D17"/>
    <w:rsid w:val="0041527C"/>
    <w:rsid w:val="00415947"/>
    <w:rsid w:val="004271A0"/>
    <w:rsid w:val="00430CB2"/>
    <w:rsid w:val="004353AE"/>
    <w:rsid w:val="00437D87"/>
    <w:rsid w:val="00442A96"/>
    <w:rsid w:val="004619DD"/>
    <w:rsid w:val="00465DB9"/>
    <w:rsid w:val="0047147F"/>
    <w:rsid w:val="0047307D"/>
    <w:rsid w:val="0048498C"/>
    <w:rsid w:val="00486956"/>
    <w:rsid w:val="00495B8C"/>
    <w:rsid w:val="0049620E"/>
    <w:rsid w:val="004A0D23"/>
    <w:rsid w:val="004B08E7"/>
    <w:rsid w:val="004B347E"/>
    <w:rsid w:val="004B64E4"/>
    <w:rsid w:val="004C1D0C"/>
    <w:rsid w:val="004C304D"/>
    <w:rsid w:val="004D42EB"/>
    <w:rsid w:val="004D6849"/>
    <w:rsid w:val="004D6D87"/>
    <w:rsid w:val="004E2C8D"/>
    <w:rsid w:val="004E2DE1"/>
    <w:rsid w:val="004F146C"/>
    <w:rsid w:val="004F332E"/>
    <w:rsid w:val="004F563D"/>
    <w:rsid w:val="00500151"/>
    <w:rsid w:val="0050565D"/>
    <w:rsid w:val="00506052"/>
    <w:rsid w:val="00510B57"/>
    <w:rsid w:val="00513D19"/>
    <w:rsid w:val="00516DCD"/>
    <w:rsid w:val="00517BAA"/>
    <w:rsid w:val="0052002F"/>
    <w:rsid w:val="00521026"/>
    <w:rsid w:val="00522392"/>
    <w:rsid w:val="005264F2"/>
    <w:rsid w:val="00532A49"/>
    <w:rsid w:val="0053344E"/>
    <w:rsid w:val="00534006"/>
    <w:rsid w:val="00537DD0"/>
    <w:rsid w:val="0054433B"/>
    <w:rsid w:val="00557E06"/>
    <w:rsid w:val="005602EE"/>
    <w:rsid w:val="0056322E"/>
    <w:rsid w:val="00573035"/>
    <w:rsid w:val="00580816"/>
    <w:rsid w:val="00580E79"/>
    <w:rsid w:val="005815EE"/>
    <w:rsid w:val="005818A2"/>
    <w:rsid w:val="00592F3F"/>
    <w:rsid w:val="005935B2"/>
    <w:rsid w:val="005945AF"/>
    <w:rsid w:val="00595FFD"/>
    <w:rsid w:val="00596E09"/>
    <w:rsid w:val="005A14EE"/>
    <w:rsid w:val="005A3251"/>
    <w:rsid w:val="005A4B70"/>
    <w:rsid w:val="005A6AD1"/>
    <w:rsid w:val="005B26DC"/>
    <w:rsid w:val="005C0AF7"/>
    <w:rsid w:val="005C6849"/>
    <w:rsid w:val="005C74F9"/>
    <w:rsid w:val="005D278C"/>
    <w:rsid w:val="005E06B9"/>
    <w:rsid w:val="005E5F03"/>
    <w:rsid w:val="005F04C9"/>
    <w:rsid w:val="005F1B19"/>
    <w:rsid w:val="005F5838"/>
    <w:rsid w:val="005F7E29"/>
    <w:rsid w:val="00600F0D"/>
    <w:rsid w:val="00601500"/>
    <w:rsid w:val="006050D0"/>
    <w:rsid w:val="006123AB"/>
    <w:rsid w:val="00613ED7"/>
    <w:rsid w:val="00614416"/>
    <w:rsid w:val="0062417C"/>
    <w:rsid w:val="0062423A"/>
    <w:rsid w:val="006262E5"/>
    <w:rsid w:val="00635E0D"/>
    <w:rsid w:val="00641816"/>
    <w:rsid w:val="00644772"/>
    <w:rsid w:val="00665514"/>
    <w:rsid w:val="006745EF"/>
    <w:rsid w:val="00674796"/>
    <w:rsid w:val="00676832"/>
    <w:rsid w:val="00676EA4"/>
    <w:rsid w:val="00677C29"/>
    <w:rsid w:val="006845B8"/>
    <w:rsid w:val="00695B57"/>
    <w:rsid w:val="006B1057"/>
    <w:rsid w:val="006B68B1"/>
    <w:rsid w:val="006C1D86"/>
    <w:rsid w:val="006C3DAF"/>
    <w:rsid w:val="006E60F1"/>
    <w:rsid w:val="006E7C94"/>
    <w:rsid w:val="006F0C35"/>
    <w:rsid w:val="006F2956"/>
    <w:rsid w:val="006F4C96"/>
    <w:rsid w:val="00700064"/>
    <w:rsid w:val="007016ED"/>
    <w:rsid w:val="00701A80"/>
    <w:rsid w:val="007030A3"/>
    <w:rsid w:val="0070571C"/>
    <w:rsid w:val="00717482"/>
    <w:rsid w:val="00734B3C"/>
    <w:rsid w:val="007370F7"/>
    <w:rsid w:val="007421C9"/>
    <w:rsid w:val="00746905"/>
    <w:rsid w:val="00747BB5"/>
    <w:rsid w:val="00752EDB"/>
    <w:rsid w:val="0075346C"/>
    <w:rsid w:val="00766E99"/>
    <w:rsid w:val="00771A72"/>
    <w:rsid w:val="00772274"/>
    <w:rsid w:val="00774FBA"/>
    <w:rsid w:val="0077616A"/>
    <w:rsid w:val="00782E91"/>
    <w:rsid w:val="0079096D"/>
    <w:rsid w:val="00790EF5"/>
    <w:rsid w:val="00792734"/>
    <w:rsid w:val="007931DD"/>
    <w:rsid w:val="00793AB0"/>
    <w:rsid w:val="007A360B"/>
    <w:rsid w:val="007A721A"/>
    <w:rsid w:val="007B4A65"/>
    <w:rsid w:val="007C2031"/>
    <w:rsid w:val="007C2706"/>
    <w:rsid w:val="007C4E19"/>
    <w:rsid w:val="007D1174"/>
    <w:rsid w:val="007D6C3E"/>
    <w:rsid w:val="007E1696"/>
    <w:rsid w:val="007E2AE5"/>
    <w:rsid w:val="007E5032"/>
    <w:rsid w:val="007E5D6F"/>
    <w:rsid w:val="007F3353"/>
    <w:rsid w:val="007F7BA1"/>
    <w:rsid w:val="008039A8"/>
    <w:rsid w:val="00814708"/>
    <w:rsid w:val="00814E4C"/>
    <w:rsid w:val="008154C5"/>
    <w:rsid w:val="00824A41"/>
    <w:rsid w:val="00825A33"/>
    <w:rsid w:val="0083286D"/>
    <w:rsid w:val="00837696"/>
    <w:rsid w:val="0084758E"/>
    <w:rsid w:val="0085598E"/>
    <w:rsid w:val="00866065"/>
    <w:rsid w:val="008716E1"/>
    <w:rsid w:val="00874CE1"/>
    <w:rsid w:val="008817DE"/>
    <w:rsid w:val="008913B6"/>
    <w:rsid w:val="00893A60"/>
    <w:rsid w:val="008949FB"/>
    <w:rsid w:val="008953AB"/>
    <w:rsid w:val="008A7711"/>
    <w:rsid w:val="008C17E4"/>
    <w:rsid w:val="008C322A"/>
    <w:rsid w:val="008C3DEA"/>
    <w:rsid w:val="008D3F39"/>
    <w:rsid w:val="008E0E5A"/>
    <w:rsid w:val="008E731D"/>
    <w:rsid w:val="008F0FDE"/>
    <w:rsid w:val="008F400D"/>
    <w:rsid w:val="008F558E"/>
    <w:rsid w:val="00912003"/>
    <w:rsid w:val="009165AD"/>
    <w:rsid w:val="0092024E"/>
    <w:rsid w:val="009247B3"/>
    <w:rsid w:val="00924B52"/>
    <w:rsid w:val="009301C6"/>
    <w:rsid w:val="00933E69"/>
    <w:rsid w:val="009368B9"/>
    <w:rsid w:val="00945A1B"/>
    <w:rsid w:val="00946242"/>
    <w:rsid w:val="00946ED5"/>
    <w:rsid w:val="00947D99"/>
    <w:rsid w:val="00963F74"/>
    <w:rsid w:val="0096484C"/>
    <w:rsid w:val="00972679"/>
    <w:rsid w:val="009746A4"/>
    <w:rsid w:val="00976FDB"/>
    <w:rsid w:val="00991436"/>
    <w:rsid w:val="009A03B4"/>
    <w:rsid w:val="009A772A"/>
    <w:rsid w:val="009B58F5"/>
    <w:rsid w:val="009B63AE"/>
    <w:rsid w:val="009B68A1"/>
    <w:rsid w:val="009C0ABF"/>
    <w:rsid w:val="009C43AC"/>
    <w:rsid w:val="009C48B8"/>
    <w:rsid w:val="009C71EB"/>
    <w:rsid w:val="009C7D7F"/>
    <w:rsid w:val="009D505A"/>
    <w:rsid w:val="009E0321"/>
    <w:rsid w:val="009E5954"/>
    <w:rsid w:val="009F4BF6"/>
    <w:rsid w:val="009F4DCF"/>
    <w:rsid w:val="009F5B56"/>
    <w:rsid w:val="00A027FD"/>
    <w:rsid w:val="00A03C69"/>
    <w:rsid w:val="00A06EAC"/>
    <w:rsid w:val="00A07903"/>
    <w:rsid w:val="00A12445"/>
    <w:rsid w:val="00A149C5"/>
    <w:rsid w:val="00A20D40"/>
    <w:rsid w:val="00A20E5D"/>
    <w:rsid w:val="00A3591B"/>
    <w:rsid w:val="00A440C8"/>
    <w:rsid w:val="00A50AB9"/>
    <w:rsid w:val="00A535D9"/>
    <w:rsid w:val="00A66D59"/>
    <w:rsid w:val="00A70707"/>
    <w:rsid w:val="00A7177F"/>
    <w:rsid w:val="00A77BA7"/>
    <w:rsid w:val="00A83390"/>
    <w:rsid w:val="00A85191"/>
    <w:rsid w:val="00A85CD1"/>
    <w:rsid w:val="00A90053"/>
    <w:rsid w:val="00A90454"/>
    <w:rsid w:val="00A94177"/>
    <w:rsid w:val="00AA1427"/>
    <w:rsid w:val="00AA28BD"/>
    <w:rsid w:val="00AA29E6"/>
    <w:rsid w:val="00AA4ECA"/>
    <w:rsid w:val="00AA7128"/>
    <w:rsid w:val="00AB12CE"/>
    <w:rsid w:val="00AB79B5"/>
    <w:rsid w:val="00AC3ADC"/>
    <w:rsid w:val="00AC5D3A"/>
    <w:rsid w:val="00AD6AB1"/>
    <w:rsid w:val="00AD782A"/>
    <w:rsid w:val="00AE2204"/>
    <w:rsid w:val="00AE270E"/>
    <w:rsid w:val="00AE78B2"/>
    <w:rsid w:val="00AF0546"/>
    <w:rsid w:val="00AF4745"/>
    <w:rsid w:val="00B00B5D"/>
    <w:rsid w:val="00B02159"/>
    <w:rsid w:val="00B11841"/>
    <w:rsid w:val="00B11C0D"/>
    <w:rsid w:val="00B20084"/>
    <w:rsid w:val="00B2193D"/>
    <w:rsid w:val="00B23D68"/>
    <w:rsid w:val="00B2576E"/>
    <w:rsid w:val="00B3298D"/>
    <w:rsid w:val="00B33DF3"/>
    <w:rsid w:val="00B379B5"/>
    <w:rsid w:val="00B44CA3"/>
    <w:rsid w:val="00B462E3"/>
    <w:rsid w:val="00B475D1"/>
    <w:rsid w:val="00B51586"/>
    <w:rsid w:val="00B52DB4"/>
    <w:rsid w:val="00B53A97"/>
    <w:rsid w:val="00B6176F"/>
    <w:rsid w:val="00B62BF7"/>
    <w:rsid w:val="00B64360"/>
    <w:rsid w:val="00B65469"/>
    <w:rsid w:val="00B6768A"/>
    <w:rsid w:val="00B7491B"/>
    <w:rsid w:val="00B75E85"/>
    <w:rsid w:val="00B87998"/>
    <w:rsid w:val="00B97B36"/>
    <w:rsid w:val="00B97B94"/>
    <w:rsid w:val="00BA6C56"/>
    <w:rsid w:val="00BB1F0A"/>
    <w:rsid w:val="00BB3C88"/>
    <w:rsid w:val="00BB7C5F"/>
    <w:rsid w:val="00BC152F"/>
    <w:rsid w:val="00BD0690"/>
    <w:rsid w:val="00BD2AD1"/>
    <w:rsid w:val="00BE0EEA"/>
    <w:rsid w:val="00BE41D9"/>
    <w:rsid w:val="00BE619C"/>
    <w:rsid w:val="00BF754C"/>
    <w:rsid w:val="00C0346C"/>
    <w:rsid w:val="00C036B4"/>
    <w:rsid w:val="00C0700A"/>
    <w:rsid w:val="00C134BE"/>
    <w:rsid w:val="00C313F3"/>
    <w:rsid w:val="00C31A02"/>
    <w:rsid w:val="00C32F06"/>
    <w:rsid w:val="00C346F7"/>
    <w:rsid w:val="00C358D0"/>
    <w:rsid w:val="00C40053"/>
    <w:rsid w:val="00C4636D"/>
    <w:rsid w:val="00C472C2"/>
    <w:rsid w:val="00C47651"/>
    <w:rsid w:val="00C51333"/>
    <w:rsid w:val="00C55547"/>
    <w:rsid w:val="00C55D90"/>
    <w:rsid w:val="00C57984"/>
    <w:rsid w:val="00C57FF7"/>
    <w:rsid w:val="00C60A1D"/>
    <w:rsid w:val="00C61B03"/>
    <w:rsid w:val="00C62B61"/>
    <w:rsid w:val="00C67723"/>
    <w:rsid w:val="00C71918"/>
    <w:rsid w:val="00C72204"/>
    <w:rsid w:val="00C72BB2"/>
    <w:rsid w:val="00C83E39"/>
    <w:rsid w:val="00C96155"/>
    <w:rsid w:val="00CA001F"/>
    <w:rsid w:val="00CA0087"/>
    <w:rsid w:val="00CA0EE0"/>
    <w:rsid w:val="00CA5884"/>
    <w:rsid w:val="00CD27FD"/>
    <w:rsid w:val="00CD4330"/>
    <w:rsid w:val="00CD6F37"/>
    <w:rsid w:val="00CD7B37"/>
    <w:rsid w:val="00CE2E6B"/>
    <w:rsid w:val="00CF7495"/>
    <w:rsid w:val="00D016B8"/>
    <w:rsid w:val="00D0293E"/>
    <w:rsid w:val="00D0489E"/>
    <w:rsid w:val="00D14831"/>
    <w:rsid w:val="00D20612"/>
    <w:rsid w:val="00D23079"/>
    <w:rsid w:val="00D23CB4"/>
    <w:rsid w:val="00D2485B"/>
    <w:rsid w:val="00D3497E"/>
    <w:rsid w:val="00D37519"/>
    <w:rsid w:val="00D431D8"/>
    <w:rsid w:val="00D515BF"/>
    <w:rsid w:val="00D531DA"/>
    <w:rsid w:val="00D665E1"/>
    <w:rsid w:val="00D7182B"/>
    <w:rsid w:val="00D73DF1"/>
    <w:rsid w:val="00D742C2"/>
    <w:rsid w:val="00D74FC1"/>
    <w:rsid w:val="00D75F75"/>
    <w:rsid w:val="00D80F96"/>
    <w:rsid w:val="00D96089"/>
    <w:rsid w:val="00DA03BD"/>
    <w:rsid w:val="00DA33C4"/>
    <w:rsid w:val="00DB042E"/>
    <w:rsid w:val="00DB1CB6"/>
    <w:rsid w:val="00DB2407"/>
    <w:rsid w:val="00DC2906"/>
    <w:rsid w:val="00DC519D"/>
    <w:rsid w:val="00DD37EA"/>
    <w:rsid w:val="00DE0ACB"/>
    <w:rsid w:val="00DE3DFC"/>
    <w:rsid w:val="00DF115D"/>
    <w:rsid w:val="00DF7146"/>
    <w:rsid w:val="00DF7DF1"/>
    <w:rsid w:val="00E01A16"/>
    <w:rsid w:val="00E03097"/>
    <w:rsid w:val="00E04454"/>
    <w:rsid w:val="00E06306"/>
    <w:rsid w:val="00E109FE"/>
    <w:rsid w:val="00E16280"/>
    <w:rsid w:val="00E1677E"/>
    <w:rsid w:val="00E24221"/>
    <w:rsid w:val="00E245DF"/>
    <w:rsid w:val="00E2651D"/>
    <w:rsid w:val="00E31AF4"/>
    <w:rsid w:val="00E3335E"/>
    <w:rsid w:val="00E359C3"/>
    <w:rsid w:val="00E4381C"/>
    <w:rsid w:val="00E45D34"/>
    <w:rsid w:val="00E56D7F"/>
    <w:rsid w:val="00E641F7"/>
    <w:rsid w:val="00E73C43"/>
    <w:rsid w:val="00E74CD0"/>
    <w:rsid w:val="00E8041E"/>
    <w:rsid w:val="00E82512"/>
    <w:rsid w:val="00E9443F"/>
    <w:rsid w:val="00E973DD"/>
    <w:rsid w:val="00EA086C"/>
    <w:rsid w:val="00EA0A23"/>
    <w:rsid w:val="00EA760A"/>
    <w:rsid w:val="00EB4CC4"/>
    <w:rsid w:val="00EC1009"/>
    <w:rsid w:val="00EC64DE"/>
    <w:rsid w:val="00EE544F"/>
    <w:rsid w:val="00EE5785"/>
    <w:rsid w:val="00EF023E"/>
    <w:rsid w:val="00EF17A2"/>
    <w:rsid w:val="00EF5139"/>
    <w:rsid w:val="00EF6258"/>
    <w:rsid w:val="00EF7B69"/>
    <w:rsid w:val="00F10772"/>
    <w:rsid w:val="00F13E42"/>
    <w:rsid w:val="00F144C6"/>
    <w:rsid w:val="00F15A1A"/>
    <w:rsid w:val="00F210BE"/>
    <w:rsid w:val="00F245AD"/>
    <w:rsid w:val="00F27BCE"/>
    <w:rsid w:val="00F3384C"/>
    <w:rsid w:val="00F43FF3"/>
    <w:rsid w:val="00F44576"/>
    <w:rsid w:val="00F52254"/>
    <w:rsid w:val="00F55466"/>
    <w:rsid w:val="00F62EEE"/>
    <w:rsid w:val="00F70ADE"/>
    <w:rsid w:val="00F75B79"/>
    <w:rsid w:val="00F7732B"/>
    <w:rsid w:val="00F81041"/>
    <w:rsid w:val="00F815A2"/>
    <w:rsid w:val="00F82134"/>
    <w:rsid w:val="00F94486"/>
    <w:rsid w:val="00FA0FEF"/>
    <w:rsid w:val="00FB73FC"/>
    <w:rsid w:val="00FC65B3"/>
    <w:rsid w:val="00FF5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D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165AD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65AD"/>
    <w:rPr>
      <w:sz w:val="24"/>
    </w:rPr>
  </w:style>
  <w:style w:type="paragraph" w:styleId="a3">
    <w:name w:val="Balloon Text"/>
    <w:basedOn w:val="a"/>
    <w:semiHidden/>
    <w:rsid w:val="004B64E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16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C4E1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C31A02"/>
    <w:pPr>
      <w:widowControl/>
      <w:autoSpaceDE/>
      <w:autoSpaceDN/>
      <w:adjustRightInd/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C31A02"/>
    <w:rPr>
      <w:sz w:val="24"/>
      <w:lang w:val="ru-RU" w:eastAsia="ru-RU" w:bidi="ar-SA"/>
    </w:rPr>
  </w:style>
  <w:style w:type="paragraph" w:styleId="a7">
    <w:name w:val="header"/>
    <w:basedOn w:val="a"/>
    <w:link w:val="a8"/>
    <w:rsid w:val="009E03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E0321"/>
  </w:style>
  <w:style w:type="paragraph" w:styleId="a9">
    <w:name w:val="footer"/>
    <w:basedOn w:val="a"/>
    <w:link w:val="aa"/>
    <w:rsid w:val="009E03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E0321"/>
  </w:style>
  <w:style w:type="character" w:styleId="ab">
    <w:name w:val="Hyperlink"/>
    <w:basedOn w:val="a0"/>
    <w:uiPriority w:val="99"/>
    <w:unhideWhenUsed/>
    <w:rsid w:val="000E5DC9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0E5DC9"/>
    <w:rPr>
      <w:color w:val="800080"/>
      <w:u w:val="single"/>
    </w:rPr>
  </w:style>
  <w:style w:type="paragraph" w:customStyle="1" w:styleId="xl66">
    <w:name w:val="xl66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7">
    <w:name w:val="xl77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8">
    <w:name w:val="xl78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9">
    <w:name w:val="xl7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0">
    <w:name w:val="xl8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1">
    <w:name w:val="xl81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7">
    <w:name w:val="xl8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0E5DC9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2">
    <w:name w:val="xl9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3">
    <w:name w:val="xl93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4">
    <w:name w:val="xl9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5">
    <w:name w:val="xl95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97">
    <w:name w:val="xl9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3">
    <w:name w:val="xl113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0E5DC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0E5DC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1">
    <w:name w:val="xl121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4">
    <w:name w:val="xl12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5">
    <w:name w:val="xl12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0015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9">
    <w:name w:val="xl129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0">
    <w:name w:val="xl130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500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3">
    <w:name w:val="xl133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A149C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35">
    <w:name w:val="xl135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37">
    <w:name w:val="xl137"/>
    <w:basedOn w:val="a"/>
    <w:rsid w:val="00A149C5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A149C5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A149C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RMATTEXT">
    <w:name w:val=".FORMATTEXT"/>
    <w:uiPriority w:val="99"/>
    <w:rsid w:val="00AA71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A83390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353A-B1B6-40A8-B188-2B6D1D16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5</Pages>
  <Words>1188</Words>
  <Characters>942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Microsoft</Company>
  <LinksUpToDate>false</LinksUpToDate>
  <CharactersWithSpaces>1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User</dc:creator>
  <cp:lastModifiedBy>Leushi</cp:lastModifiedBy>
  <cp:revision>55</cp:revision>
  <cp:lastPrinted>2022-10-26T03:42:00Z</cp:lastPrinted>
  <dcterms:created xsi:type="dcterms:W3CDTF">2022-02-07T05:00:00Z</dcterms:created>
  <dcterms:modified xsi:type="dcterms:W3CDTF">2022-10-26T03:42:00Z</dcterms:modified>
</cp:coreProperties>
</file>